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4CD" w:rsidRDefault="00FA34CD" w:rsidP="00FA34C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7BC0" w:rsidRDefault="002D7BC0" w:rsidP="00FA34C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34CD" w:rsidRDefault="00FA34CD" w:rsidP="00FA34C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A34CD" w:rsidRDefault="00FA34CD" w:rsidP="00FA34C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A34CD" w:rsidRDefault="00FA34CD" w:rsidP="00FA34CD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Я</w:t>
      </w:r>
    </w:p>
    <w:p w:rsidR="00FA34CD" w:rsidRDefault="00FA34CD" w:rsidP="00FA34C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0B17106" wp14:editId="3249A9F4">
            <wp:simplePos x="0" y="0"/>
            <wp:positionH relativeFrom="column">
              <wp:posOffset>2549525</wp:posOffset>
            </wp:positionH>
            <wp:positionV relativeFrom="paragraph">
              <wp:posOffset>-1223645</wp:posOffset>
            </wp:positionV>
            <wp:extent cx="748665" cy="863600"/>
            <wp:effectExtent l="0" t="0" r="0" b="0"/>
            <wp:wrapThrough wrapText="bothSides">
              <wp:wrapPolygon edited="0">
                <wp:start x="0" y="0"/>
                <wp:lineTo x="0" y="20965"/>
                <wp:lineTo x="20885" y="20965"/>
                <wp:lineTo x="20885" y="0"/>
                <wp:lineTo x="0" y="0"/>
              </wp:wrapPolygon>
            </wp:wrapThrough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МУНИЦИПАЛЬНОГО РАЙОНА </w:t>
      </w:r>
    </w:p>
    <w:p w:rsidR="00FA34CD" w:rsidRDefault="00FA34CD" w:rsidP="00FA34C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ЕСТРАВСКИЙ</w:t>
      </w:r>
    </w:p>
    <w:p w:rsidR="00FA34CD" w:rsidRDefault="00FA34CD" w:rsidP="00FA34C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САМАРСКОЙ ОБЛАСТИ</w:t>
      </w:r>
    </w:p>
    <w:p w:rsidR="00FA34CD" w:rsidRDefault="00FA34CD" w:rsidP="00FA34CD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A34CD" w:rsidRDefault="00FA34CD" w:rsidP="00FA34CD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>ПОСТАНОВЛЕНИЕ</w:t>
      </w:r>
    </w:p>
    <w:p w:rsidR="00FA34CD" w:rsidRDefault="00FA34CD" w:rsidP="00FA34C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A34CD" w:rsidRDefault="00FA34CD" w:rsidP="00FA34CD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__________________________№___________</w:t>
      </w:r>
    </w:p>
    <w:p w:rsidR="00567D96" w:rsidRDefault="00567D96" w:rsidP="00567D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BC0" w:rsidRDefault="002D7BC0" w:rsidP="00567D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BC0" w:rsidRPr="00567D96" w:rsidRDefault="002D7BC0" w:rsidP="00567D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F0D" w:rsidRDefault="001F7C60" w:rsidP="00567D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0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CE0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здании </w:t>
      </w:r>
      <w:r w:rsidR="005C24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304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CE0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ета</w:t>
      </w:r>
      <w:r w:rsidR="00B307D5" w:rsidRPr="00B30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опеке и попечительству</w:t>
      </w:r>
      <w:r w:rsidR="005C24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</w:p>
    <w:p w:rsidR="007D7B8A" w:rsidRDefault="005C240B" w:rsidP="00567D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илактике социального сиротства </w:t>
      </w:r>
      <w:proofErr w:type="gramStart"/>
      <w:r w:rsidR="007D7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="007D7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A34CD" w:rsidRDefault="005C240B" w:rsidP="00567D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</w:t>
      </w:r>
      <w:r w:rsidR="007D7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</w:t>
      </w:r>
      <w:r w:rsidR="007D7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стравский</w:t>
      </w:r>
      <w:r w:rsidR="007D7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арской области </w:t>
      </w:r>
    </w:p>
    <w:p w:rsidR="00B307D5" w:rsidRDefault="00B307D5" w:rsidP="00567D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D7BC0" w:rsidRPr="00B307D5" w:rsidRDefault="002D7BC0" w:rsidP="00567D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2491" w:rsidRDefault="00CB2491" w:rsidP="002D7BC0">
      <w:pPr>
        <w:pStyle w:val="Default"/>
        <w:spacing w:after="12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эффективного взаимодействия всех служб системы профилактики на территории муниципального образования по вопросам опеки и попечительства, профилактике социального сиротства, </w:t>
      </w:r>
      <w:r w:rsidR="00F76503">
        <w:rPr>
          <w:sz w:val="28"/>
          <w:szCs w:val="28"/>
        </w:rPr>
        <w:t>обеспечения защиты личных, имущественных, жилищных прав и законных интересов несовершеннолетних, в том числе детей-сирот и детей, оставшихся без попечения родителей, а также совершеннолетних граждан, признанных недееспособными или не полностью дееспособными (ограниченных судом в дееспособности), совершеннолетних дееспособных граждан, которые по состоянию</w:t>
      </w:r>
      <w:proofErr w:type="gramEnd"/>
      <w:r w:rsidR="00F76503">
        <w:rPr>
          <w:sz w:val="28"/>
          <w:szCs w:val="28"/>
        </w:rPr>
        <w:t xml:space="preserve"> </w:t>
      </w:r>
      <w:proofErr w:type="gramStart"/>
      <w:r w:rsidR="00F76503">
        <w:rPr>
          <w:sz w:val="28"/>
          <w:szCs w:val="28"/>
        </w:rPr>
        <w:t xml:space="preserve">здоровья не способны самостоятельно осуществлять и защищать свои права и исполнять свои обязанности,  в соответствии с Гражданским </w:t>
      </w:r>
      <w:r w:rsidR="00003572">
        <w:rPr>
          <w:sz w:val="28"/>
          <w:szCs w:val="28"/>
        </w:rPr>
        <w:t>к</w:t>
      </w:r>
      <w:r w:rsidR="00F76503">
        <w:rPr>
          <w:sz w:val="28"/>
          <w:szCs w:val="28"/>
        </w:rPr>
        <w:t xml:space="preserve">одексом Российской Федерации, Семейным </w:t>
      </w:r>
      <w:r w:rsidR="00003572">
        <w:rPr>
          <w:sz w:val="28"/>
          <w:szCs w:val="28"/>
        </w:rPr>
        <w:t>к</w:t>
      </w:r>
      <w:r>
        <w:rPr>
          <w:sz w:val="28"/>
          <w:szCs w:val="28"/>
        </w:rPr>
        <w:t>одексом Российской Федерации, Ф</w:t>
      </w:r>
      <w:r w:rsidR="00F76503">
        <w:rPr>
          <w:sz w:val="28"/>
          <w:szCs w:val="28"/>
        </w:rPr>
        <w:t xml:space="preserve">едеральным законом от 24 апреля 2008 года № 48 – ФЗ «Об опеке и попечительстве», </w:t>
      </w:r>
      <w:r>
        <w:rPr>
          <w:sz w:val="28"/>
          <w:szCs w:val="28"/>
        </w:rPr>
        <w:t>Законом Самарской области от 05.03.2005 г. №77-ГД «О наделении органов местного самоуправления на территории Самарской области отдельными государственными полномоч</w:t>
      </w:r>
      <w:r w:rsidR="00FF5AE1">
        <w:rPr>
          <w:sz w:val="28"/>
          <w:szCs w:val="28"/>
        </w:rPr>
        <w:t>и</w:t>
      </w:r>
      <w:r>
        <w:rPr>
          <w:sz w:val="28"/>
          <w:szCs w:val="28"/>
        </w:rPr>
        <w:t>ями по социальной поддержке и</w:t>
      </w:r>
      <w:proofErr w:type="gramEnd"/>
      <w:r>
        <w:rPr>
          <w:sz w:val="28"/>
          <w:szCs w:val="28"/>
        </w:rPr>
        <w:t xml:space="preserve"> социальному обслуживанию населения», Законом Самарской области от 02.04.1998 г. №2-ГД «Об организации деятельности по осуществлению опеки и попечительства в Самарской области», руководствуясь ст.41, 43 Устава муниципального района Пестравский, администрация муниципального района Пестравский ПОСТАНОВЛЯЕТ:</w:t>
      </w:r>
    </w:p>
    <w:p w:rsidR="002D7BC0" w:rsidRDefault="007304B0" w:rsidP="002D7BC0">
      <w:pPr>
        <w:pStyle w:val="a3"/>
        <w:numPr>
          <w:ilvl w:val="0"/>
          <w:numId w:val="6"/>
        </w:numPr>
        <w:spacing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бразовать с</w:t>
      </w:r>
      <w:r w:rsidR="00B613C0" w:rsidRPr="00CE0F0D">
        <w:rPr>
          <w:sz w:val="28"/>
          <w:szCs w:val="28"/>
        </w:rPr>
        <w:t>овет по вопросам опек</w:t>
      </w:r>
      <w:r w:rsidR="00133C03">
        <w:rPr>
          <w:sz w:val="28"/>
          <w:szCs w:val="28"/>
        </w:rPr>
        <w:t>и и попечительства, профилактике</w:t>
      </w:r>
      <w:r w:rsidR="00B613C0" w:rsidRPr="00CE0F0D">
        <w:rPr>
          <w:sz w:val="28"/>
          <w:szCs w:val="28"/>
        </w:rPr>
        <w:t xml:space="preserve"> социального сиротства </w:t>
      </w:r>
      <w:r w:rsidR="007D7B8A">
        <w:rPr>
          <w:sz w:val="28"/>
          <w:szCs w:val="28"/>
        </w:rPr>
        <w:t xml:space="preserve"> в </w:t>
      </w:r>
      <w:r w:rsidR="00FF5AE1">
        <w:rPr>
          <w:sz w:val="28"/>
          <w:szCs w:val="28"/>
        </w:rPr>
        <w:t>муниципально</w:t>
      </w:r>
      <w:r w:rsidR="007D7B8A">
        <w:rPr>
          <w:sz w:val="28"/>
          <w:szCs w:val="28"/>
        </w:rPr>
        <w:t>м районе</w:t>
      </w:r>
      <w:r w:rsidR="00FF5AE1">
        <w:rPr>
          <w:sz w:val="28"/>
          <w:szCs w:val="28"/>
        </w:rPr>
        <w:t xml:space="preserve"> Пестравский</w:t>
      </w:r>
      <w:r w:rsidR="007D7B8A">
        <w:rPr>
          <w:sz w:val="28"/>
          <w:szCs w:val="28"/>
        </w:rPr>
        <w:t xml:space="preserve"> Самарской области </w:t>
      </w:r>
      <w:r w:rsidR="00FF5AE1">
        <w:rPr>
          <w:sz w:val="28"/>
          <w:szCs w:val="28"/>
        </w:rPr>
        <w:t xml:space="preserve">  </w:t>
      </w:r>
      <w:r w:rsidR="00B613C0" w:rsidRPr="00CE0F0D">
        <w:rPr>
          <w:sz w:val="28"/>
          <w:szCs w:val="28"/>
        </w:rPr>
        <w:t>в составе</w:t>
      </w:r>
      <w:r w:rsidR="007D7B8A">
        <w:rPr>
          <w:sz w:val="28"/>
          <w:szCs w:val="28"/>
        </w:rPr>
        <w:t xml:space="preserve">, </w:t>
      </w:r>
      <w:r w:rsidR="00B613C0" w:rsidRPr="00CE0F0D">
        <w:rPr>
          <w:sz w:val="28"/>
          <w:szCs w:val="28"/>
        </w:rPr>
        <w:t xml:space="preserve"> согласно приложению</w:t>
      </w:r>
      <w:r w:rsidR="00FF5AE1">
        <w:rPr>
          <w:sz w:val="28"/>
          <w:szCs w:val="28"/>
        </w:rPr>
        <w:t xml:space="preserve"> №1</w:t>
      </w:r>
      <w:r w:rsidR="00B613C0" w:rsidRPr="00CE0F0D">
        <w:rPr>
          <w:sz w:val="28"/>
          <w:szCs w:val="28"/>
        </w:rPr>
        <w:t xml:space="preserve"> к настоящему</w:t>
      </w:r>
      <w:r w:rsidR="00FF5AE1">
        <w:rPr>
          <w:sz w:val="28"/>
          <w:szCs w:val="28"/>
        </w:rPr>
        <w:t xml:space="preserve"> постановлению.</w:t>
      </w:r>
      <w:r w:rsidR="00B613C0" w:rsidRPr="00FF5AE1">
        <w:rPr>
          <w:sz w:val="28"/>
          <w:szCs w:val="28"/>
        </w:rPr>
        <w:t xml:space="preserve"> </w:t>
      </w:r>
    </w:p>
    <w:p w:rsidR="002D7BC0" w:rsidRDefault="002D7BC0" w:rsidP="002D7BC0">
      <w:pPr>
        <w:pStyle w:val="a3"/>
        <w:spacing w:after="120" w:afterAutospacing="0"/>
        <w:jc w:val="both"/>
        <w:rPr>
          <w:sz w:val="28"/>
          <w:szCs w:val="28"/>
        </w:rPr>
      </w:pPr>
    </w:p>
    <w:p w:rsidR="002D7BC0" w:rsidRDefault="00B613C0" w:rsidP="002D7BC0">
      <w:pPr>
        <w:pStyle w:val="a3"/>
        <w:numPr>
          <w:ilvl w:val="0"/>
          <w:numId w:val="6"/>
        </w:numPr>
        <w:spacing w:after="120" w:afterAutospacing="0"/>
        <w:jc w:val="both"/>
        <w:rPr>
          <w:sz w:val="28"/>
          <w:szCs w:val="28"/>
        </w:rPr>
      </w:pPr>
      <w:r w:rsidRPr="00FF5AE1">
        <w:rPr>
          <w:sz w:val="28"/>
          <w:szCs w:val="28"/>
        </w:rPr>
        <w:lastRenderedPageBreak/>
        <w:t>Утв</w:t>
      </w:r>
      <w:r w:rsidR="00FF5AE1">
        <w:rPr>
          <w:sz w:val="28"/>
          <w:szCs w:val="28"/>
        </w:rPr>
        <w:t>ердить пр</w:t>
      </w:r>
      <w:r w:rsidR="007304B0">
        <w:rPr>
          <w:sz w:val="28"/>
          <w:szCs w:val="28"/>
        </w:rPr>
        <w:t>илагаемое Положение о с</w:t>
      </w:r>
      <w:r w:rsidRPr="00FF5AE1">
        <w:rPr>
          <w:sz w:val="28"/>
          <w:szCs w:val="28"/>
        </w:rPr>
        <w:t>овете по вопросам опек</w:t>
      </w:r>
      <w:r w:rsidR="00133C03">
        <w:rPr>
          <w:sz w:val="28"/>
          <w:szCs w:val="28"/>
        </w:rPr>
        <w:t>и и попечительства, профилактике</w:t>
      </w:r>
      <w:r w:rsidRPr="00FF5AE1">
        <w:rPr>
          <w:sz w:val="28"/>
          <w:szCs w:val="28"/>
        </w:rPr>
        <w:t xml:space="preserve"> социального</w:t>
      </w:r>
      <w:r w:rsidR="00133C03">
        <w:rPr>
          <w:sz w:val="28"/>
          <w:szCs w:val="28"/>
        </w:rPr>
        <w:t xml:space="preserve"> сиротства</w:t>
      </w:r>
      <w:r w:rsidR="007D7B8A">
        <w:rPr>
          <w:sz w:val="28"/>
          <w:szCs w:val="28"/>
        </w:rPr>
        <w:t xml:space="preserve"> в </w:t>
      </w:r>
      <w:r w:rsidR="00FF5AE1">
        <w:rPr>
          <w:sz w:val="28"/>
          <w:szCs w:val="28"/>
        </w:rPr>
        <w:t>муниципально</w:t>
      </w:r>
      <w:r w:rsidR="007D7B8A">
        <w:rPr>
          <w:sz w:val="28"/>
          <w:szCs w:val="28"/>
        </w:rPr>
        <w:t>м</w:t>
      </w:r>
      <w:r w:rsidR="00FF5AE1">
        <w:rPr>
          <w:sz w:val="28"/>
          <w:szCs w:val="28"/>
        </w:rPr>
        <w:t xml:space="preserve"> район</w:t>
      </w:r>
      <w:r w:rsidR="007D7B8A">
        <w:rPr>
          <w:sz w:val="28"/>
          <w:szCs w:val="28"/>
        </w:rPr>
        <w:t>е</w:t>
      </w:r>
      <w:r w:rsidR="00FF5AE1">
        <w:rPr>
          <w:sz w:val="28"/>
          <w:szCs w:val="28"/>
        </w:rPr>
        <w:t xml:space="preserve"> Пестравский</w:t>
      </w:r>
      <w:r w:rsidR="007D7B8A">
        <w:rPr>
          <w:sz w:val="28"/>
          <w:szCs w:val="28"/>
        </w:rPr>
        <w:t xml:space="preserve"> Самарской области </w:t>
      </w:r>
      <w:r w:rsidR="00FF5AE1">
        <w:rPr>
          <w:sz w:val="28"/>
          <w:szCs w:val="28"/>
        </w:rPr>
        <w:t xml:space="preserve"> (Приложение №2).</w:t>
      </w:r>
      <w:r w:rsidR="00B75F58" w:rsidRPr="00B75F58">
        <w:rPr>
          <w:sz w:val="28"/>
          <w:szCs w:val="28"/>
        </w:rPr>
        <w:t xml:space="preserve"> </w:t>
      </w:r>
    </w:p>
    <w:p w:rsidR="00B613C0" w:rsidRPr="00B75F58" w:rsidRDefault="00B75F58" w:rsidP="002D7BC0">
      <w:pPr>
        <w:pStyle w:val="a3"/>
        <w:numPr>
          <w:ilvl w:val="0"/>
          <w:numId w:val="6"/>
        </w:numPr>
        <w:spacing w:after="12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 Пестравский по социальным вопросам (Прокудина О.Н.).</w:t>
      </w:r>
    </w:p>
    <w:p w:rsidR="00B75F58" w:rsidRDefault="00B75F58" w:rsidP="002D7BC0">
      <w:pPr>
        <w:spacing w:before="105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27145" w:rsidRPr="00527145" w:rsidRDefault="00527145" w:rsidP="002D7BC0">
      <w:pPr>
        <w:spacing w:before="105" w:after="12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27145">
        <w:rPr>
          <w:rFonts w:ascii="Times New Roman" w:hAnsi="Times New Roman" w:cs="Times New Roman"/>
          <w:bCs/>
          <w:color w:val="000000"/>
          <w:sz w:val="28"/>
          <w:szCs w:val="28"/>
        </w:rPr>
        <w:t>Глава</w:t>
      </w:r>
    </w:p>
    <w:p w:rsidR="00527145" w:rsidRPr="00527145" w:rsidRDefault="00527145" w:rsidP="002D7BC0">
      <w:pPr>
        <w:spacing w:before="105" w:after="12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27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Пестравский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</w:t>
      </w:r>
      <w:r w:rsidRPr="00527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А.П.Любаев</w:t>
      </w:r>
    </w:p>
    <w:p w:rsidR="00B75F58" w:rsidRPr="00527145" w:rsidRDefault="00B75F58" w:rsidP="002D7BC0">
      <w:pPr>
        <w:spacing w:before="105" w:after="12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75F58" w:rsidRDefault="00B75F58" w:rsidP="002D7BC0">
      <w:pPr>
        <w:spacing w:before="105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75F58" w:rsidRDefault="00B75F58" w:rsidP="002D7BC0">
      <w:pPr>
        <w:spacing w:before="105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75F58" w:rsidRDefault="00B75F58" w:rsidP="002D7BC0">
      <w:pPr>
        <w:spacing w:before="105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75F58" w:rsidRDefault="00B75F58" w:rsidP="002D7BC0">
      <w:pPr>
        <w:spacing w:before="105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75F58" w:rsidRDefault="00B75F58" w:rsidP="002D7BC0">
      <w:pPr>
        <w:spacing w:before="105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75F58" w:rsidRDefault="00B75F58" w:rsidP="002D7BC0">
      <w:pPr>
        <w:spacing w:before="105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75F58" w:rsidRDefault="00B75F58" w:rsidP="002D7BC0">
      <w:pPr>
        <w:spacing w:before="105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75F58" w:rsidRDefault="00B75F58" w:rsidP="002D7BC0">
      <w:pPr>
        <w:spacing w:before="105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75F58" w:rsidRDefault="00B75F58" w:rsidP="002D7BC0">
      <w:pPr>
        <w:spacing w:before="105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75F58" w:rsidRDefault="00B75F58" w:rsidP="00CE0F0D">
      <w:pPr>
        <w:spacing w:before="105" w:after="9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75F58" w:rsidRDefault="00B75F58" w:rsidP="00CE0F0D">
      <w:pPr>
        <w:spacing w:before="105" w:after="9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75F58" w:rsidRDefault="00B75F58" w:rsidP="00CE0F0D">
      <w:pPr>
        <w:spacing w:before="105" w:after="9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75F58" w:rsidRDefault="00B75F58" w:rsidP="00CE0F0D">
      <w:pPr>
        <w:spacing w:before="105" w:after="9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75F58" w:rsidRDefault="00B75F58" w:rsidP="00CE0F0D">
      <w:pPr>
        <w:spacing w:before="105" w:after="9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75F58" w:rsidRDefault="00B75F58" w:rsidP="00CE0F0D">
      <w:pPr>
        <w:spacing w:before="105" w:after="9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75F58" w:rsidRDefault="00B75F58" w:rsidP="00CE0F0D">
      <w:pPr>
        <w:spacing w:before="105" w:after="9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75F58" w:rsidRDefault="00B75F58" w:rsidP="00CE0F0D">
      <w:pPr>
        <w:spacing w:before="105" w:after="9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75F58" w:rsidRDefault="00B75F58" w:rsidP="00CE0F0D">
      <w:pPr>
        <w:spacing w:before="105" w:after="9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75F58" w:rsidRDefault="00B75F58" w:rsidP="00CE0F0D">
      <w:pPr>
        <w:spacing w:before="105" w:after="9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75F58" w:rsidRDefault="00B75F58" w:rsidP="00CE0F0D">
      <w:pPr>
        <w:spacing w:before="105" w:after="9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75F58" w:rsidRDefault="00B75F58" w:rsidP="00CE0F0D">
      <w:pPr>
        <w:spacing w:before="105" w:after="9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75F58" w:rsidRDefault="00B75F58" w:rsidP="00CE0F0D">
      <w:pPr>
        <w:spacing w:before="105" w:after="9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75F58" w:rsidRDefault="00B75F58" w:rsidP="00CE0F0D">
      <w:pPr>
        <w:spacing w:before="105" w:after="9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75F58" w:rsidRPr="00133C03" w:rsidRDefault="00133C03" w:rsidP="00133C03">
      <w:pPr>
        <w:spacing w:before="105" w:after="9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исарева 21671</w:t>
      </w:r>
    </w:p>
    <w:p w:rsidR="002D7BC0" w:rsidRDefault="002D7BC0" w:rsidP="007304B0">
      <w:pPr>
        <w:spacing w:before="105" w:after="9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D7BC0" w:rsidRDefault="002D7BC0" w:rsidP="007304B0">
      <w:pPr>
        <w:spacing w:before="105" w:after="9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304B0" w:rsidRPr="007304B0" w:rsidRDefault="007304B0" w:rsidP="007304B0">
      <w:pPr>
        <w:spacing w:before="105" w:after="9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иложение №2</w:t>
      </w:r>
    </w:p>
    <w:p w:rsidR="007304B0" w:rsidRPr="007304B0" w:rsidRDefault="007304B0" w:rsidP="007304B0">
      <w:pPr>
        <w:spacing w:before="105" w:after="9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04B0">
        <w:rPr>
          <w:rFonts w:ascii="Times New Roman" w:hAnsi="Times New Roman" w:cs="Times New Roman"/>
          <w:bCs/>
          <w:color w:val="000000"/>
          <w:sz w:val="28"/>
          <w:szCs w:val="28"/>
        </w:rPr>
        <w:t>к постановлению администрации</w:t>
      </w:r>
    </w:p>
    <w:p w:rsidR="007304B0" w:rsidRPr="007304B0" w:rsidRDefault="007304B0" w:rsidP="007304B0">
      <w:pPr>
        <w:spacing w:before="105" w:after="9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04B0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района Пестравский</w:t>
      </w:r>
    </w:p>
    <w:p w:rsidR="007304B0" w:rsidRPr="007304B0" w:rsidRDefault="007304B0" w:rsidP="007304B0">
      <w:pPr>
        <w:spacing w:before="105" w:after="9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04B0">
        <w:rPr>
          <w:rFonts w:ascii="Times New Roman" w:hAnsi="Times New Roman" w:cs="Times New Roman"/>
          <w:bCs/>
          <w:color w:val="000000"/>
          <w:sz w:val="28"/>
          <w:szCs w:val="28"/>
        </w:rPr>
        <w:t>от_________________№______</w:t>
      </w:r>
    </w:p>
    <w:p w:rsidR="007304B0" w:rsidRDefault="007304B0" w:rsidP="00CE0F0D">
      <w:pPr>
        <w:spacing w:before="105" w:after="9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04B0" w:rsidRDefault="007304B0" w:rsidP="007304B0">
      <w:pPr>
        <w:spacing w:before="105" w:after="9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4B0">
        <w:rPr>
          <w:rFonts w:ascii="Times New Roman" w:hAnsi="Times New Roman" w:cs="Times New Roman"/>
          <w:sz w:val="28"/>
          <w:szCs w:val="28"/>
        </w:rPr>
        <w:t>Положение</w:t>
      </w:r>
    </w:p>
    <w:p w:rsidR="007304B0" w:rsidRPr="007304B0" w:rsidRDefault="007304B0" w:rsidP="007304B0">
      <w:pPr>
        <w:spacing w:before="105" w:after="9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с</w:t>
      </w:r>
      <w:r w:rsidRPr="007304B0">
        <w:rPr>
          <w:rFonts w:ascii="Times New Roman" w:hAnsi="Times New Roman" w:cs="Times New Roman"/>
          <w:sz w:val="28"/>
          <w:szCs w:val="28"/>
        </w:rPr>
        <w:t>овете по вопросам опек</w:t>
      </w:r>
      <w:r w:rsidR="000006A5">
        <w:rPr>
          <w:rFonts w:ascii="Times New Roman" w:hAnsi="Times New Roman" w:cs="Times New Roman"/>
          <w:sz w:val="28"/>
          <w:szCs w:val="28"/>
        </w:rPr>
        <w:t>и и попечительства, профилактике</w:t>
      </w:r>
      <w:r w:rsidRPr="007304B0">
        <w:rPr>
          <w:rFonts w:ascii="Times New Roman" w:hAnsi="Times New Roman" w:cs="Times New Roman"/>
          <w:sz w:val="28"/>
          <w:szCs w:val="28"/>
        </w:rPr>
        <w:t xml:space="preserve"> социального</w:t>
      </w:r>
      <w:r w:rsidR="00DD6B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D6BB5">
        <w:rPr>
          <w:rFonts w:ascii="Times New Roman" w:hAnsi="Times New Roman" w:cs="Times New Roman"/>
          <w:sz w:val="28"/>
          <w:szCs w:val="28"/>
        </w:rPr>
        <w:t>сиротства</w:t>
      </w:r>
      <w:r w:rsidRPr="007304B0">
        <w:rPr>
          <w:rFonts w:ascii="Times New Roman" w:hAnsi="Times New Roman" w:cs="Times New Roman"/>
          <w:sz w:val="28"/>
          <w:szCs w:val="28"/>
        </w:rPr>
        <w:t xml:space="preserve"> </w:t>
      </w:r>
      <w:r w:rsidR="003211A1">
        <w:rPr>
          <w:rFonts w:ascii="Times New Roman" w:hAnsi="Times New Roman" w:cs="Times New Roman"/>
          <w:sz w:val="28"/>
          <w:szCs w:val="28"/>
        </w:rPr>
        <w:t xml:space="preserve">в </w:t>
      </w:r>
      <w:r w:rsidRPr="007304B0">
        <w:rPr>
          <w:rFonts w:ascii="Times New Roman" w:hAnsi="Times New Roman" w:cs="Times New Roman"/>
          <w:sz w:val="28"/>
          <w:szCs w:val="28"/>
        </w:rPr>
        <w:t>муниципально</w:t>
      </w:r>
      <w:r w:rsidR="003211A1">
        <w:rPr>
          <w:rFonts w:ascii="Times New Roman" w:hAnsi="Times New Roman" w:cs="Times New Roman"/>
          <w:sz w:val="28"/>
          <w:szCs w:val="28"/>
        </w:rPr>
        <w:t>м</w:t>
      </w:r>
      <w:r w:rsidRPr="007304B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211A1">
        <w:rPr>
          <w:rFonts w:ascii="Times New Roman" w:hAnsi="Times New Roman" w:cs="Times New Roman"/>
          <w:sz w:val="28"/>
          <w:szCs w:val="28"/>
        </w:rPr>
        <w:t>е</w:t>
      </w:r>
      <w:r w:rsidRPr="007304B0">
        <w:rPr>
          <w:rFonts w:ascii="Times New Roman" w:hAnsi="Times New Roman" w:cs="Times New Roman"/>
          <w:sz w:val="28"/>
          <w:szCs w:val="28"/>
        </w:rPr>
        <w:t xml:space="preserve"> Пестравский</w:t>
      </w:r>
      <w:r w:rsidR="003211A1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</w:p>
    <w:p w:rsidR="007304B0" w:rsidRDefault="007304B0" w:rsidP="00CE0F0D">
      <w:pPr>
        <w:spacing w:before="105" w:after="9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0F0D" w:rsidRPr="000006A5" w:rsidRDefault="00CE0F0D" w:rsidP="00CE0F0D">
      <w:pPr>
        <w:spacing w:before="105" w:after="9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006A5">
        <w:rPr>
          <w:rFonts w:ascii="Times New Roman" w:hAnsi="Times New Roman" w:cs="Times New Roman"/>
          <w:bCs/>
          <w:color w:val="000000"/>
          <w:sz w:val="28"/>
          <w:szCs w:val="28"/>
        </w:rPr>
        <w:t>1. Общие положения </w:t>
      </w:r>
    </w:p>
    <w:p w:rsidR="007304B0" w:rsidRPr="007304B0" w:rsidRDefault="00CE0F0D" w:rsidP="007304B0">
      <w:pPr>
        <w:pStyle w:val="a3"/>
        <w:jc w:val="both"/>
        <w:rPr>
          <w:sz w:val="28"/>
          <w:szCs w:val="28"/>
        </w:rPr>
      </w:pPr>
      <w:r w:rsidRPr="00CE0F0D">
        <w:rPr>
          <w:color w:val="000000"/>
          <w:sz w:val="28"/>
          <w:szCs w:val="28"/>
        </w:rPr>
        <w:t xml:space="preserve">1.1. </w:t>
      </w:r>
      <w:proofErr w:type="gramStart"/>
      <w:r w:rsidR="007304B0" w:rsidRPr="007304B0">
        <w:rPr>
          <w:color w:val="000000"/>
          <w:sz w:val="28"/>
          <w:szCs w:val="28"/>
        </w:rPr>
        <w:t>С</w:t>
      </w:r>
      <w:r w:rsidR="007304B0" w:rsidRPr="007304B0">
        <w:rPr>
          <w:sz w:val="28"/>
          <w:szCs w:val="28"/>
        </w:rPr>
        <w:t>овет по вопросам опек</w:t>
      </w:r>
      <w:r w:rsidR="000006A5">
        <w:rPr>
          <w:sz w:val="28"/>
          <w:szCs w:val="28"/>
        </w:rPr>
        <w:t>и и попечительства, профилактике</w:t>
      </w:r>
      <w:r w:rsidR="007304B0" w:rsidRPr="007304B0">
        <w:rPr>
          <w:sz w:val="28"/>
          <w:szCs w:val="28"/>
        </w:rPr>
        <w:t xml:space="preserve"> социального </w:t>
      </w:r>
      <w:r w:rsidR="000006A5">
        <w:rPr>
          <w:sz w:val="28"/>
          <w:szCs w:val="28"/>
        </w:rPr>
        <w:t xml:space="preserve">сиротства </w:t>
      </w:r>
      <w:r w:rsidR="003211A1">
        <w:rPr>
          <w:sz w:val="28"/>
          <w:szCs w:val="28"/>
        </w:rPr>
        <w:t xml:space="preserve">в  </w:t>
      </w:r>
      <w:r w:rsidR="007304B0" w:rsidRPr="007304B0">
        <w:rPr>
          <w:sz w:val="28"/>
          <w:szCs w:val="28"/>
        </w:rPr>
        <w:t xml:space="preserve"> муниципально</w:t>
      </w:r>
      <w:r w:rsidR="003211A1">
        <w:rPr>
          <w:sz w:val="28"/>
          <w:szCs w:val="28"/>
        </w:rPr>
        <w:t>м</w:t>
      </w:r>
      <w:r w:rsidR="007304B0" w:rsidRPr="007304B0">
        <w:rPr>
          <w:sz w:val="28"/>
          <w:szCs w:val="28"/>
        </w:rPr>
        <w:t xml:space="preserve"> район</w:t>
      </w:r>
      <w:r w:rsidR="003211A1">
        <w:rPr>
          <w:sz w:val="28"/>
          <w:szCs w:val="28"/>
        </w:rPr>
        <w:t>е</w:t>
      </w:r>
      <w:r w:rsidR="007304B0" w:rsidRPr="007304B0">
        <w:rPr>
          <w:sz w:val="28"/>
          <w:szCs w:val="28"/>
        </w:rPr>
        <w:t xml:space="preserve"> Пестравский</w:t>
      </w:r>
      <w:r w:rsidR="003211A1">
        <w:rPr>
          <w:sz w:val="28"/>
          <w:szCs w:val="28"/>
        </w:rPr>
        <w:t xml:space="preserve"> Самарской области</w:t>
      </w:r>
      <w:r w:rsidR="007304B0" w:rsidRPr="007304B0">
        <w:rPr>
          <w:sz w:val="28"/>
          <w:szCs w:val="28"/>
        </w:rPr>
        <w:t xml:space="preserve"> (далее - Совет)</w:t>
      </w:r>
      <w:r w:rsidR="007304B0">
        <w:t xml:space="preserve"> </w:t>
      </w:r>
      <w:r w:rsidR="007304B0" w:rsidRPr="007304B0">
        <w:rPr>
          <w:sz w:val="28"/>
          <w:szCs w:val="28"/>
        </w:rPr>
        <w:t>является постоянно действующим коллегиальным совещательным органом по решению спорных вопросов, касающихся функций опеки и попечительства, а также координации совместной деятельности организаций</w:t>
      </w:r>
      <w:r w:rsidR="005B7107">
        <w:rPr>
          <w:sz w:val="28"/>
          <w:szCs w:val="28"/>
        </w:rPr>
        <w:t xml:space="preserve"> различных ведомств и </w:t>
      </w:r>
      <w:r w:rsidR="007304B0" w:rsidRPr="007304B0">
        <w:rPr>
          <w:sz w:val="28"/>
          <w:szCs w:val="28"/>
        </w:rPr>
        <w:t xml:space="preserve"> форм собственности</w:t>
      </w:r>
      <w:r w:rsidR="005B7107">
        <w:rPr>
          <w:sz w:val="28"/>
          <w:szCs w:val="28"/>
        </w:rPr>
        <w:t xml:space="preserve">, общественных организаций </w:t>
      </w:r>
      <w:r w:rsidR="007304B0" w:rsidRPr="007304B0">
        <w:rPr>
          <w:sz w:val="28"/>
          <w:szCs w:val="28"/>
        </w:rPr>
        <w:t xml:space="preserve"> в целях обеспечения защиты </w:t>
      </w:r>
      <w:r w:rsidR="007304B0">
        <w:rPr>
          <w:sz w:val="28"/>
          <w:szCs w:val="28"/>
        </w:rPr>
        <w:t>личных, имущественных, жилищных прав и законных интересов несовершеннолетних, в том числе</w:t>
      </w:r>
      <w:proofErr w:type="gramEnd"/>
      <w:r w:rsidR="007304B0">
        <w:rPr>
          <w:sz w:val="28"/>
          <w:szCs w:val="28"/>
        </w:rPr>
        <w:t xml:space="preserve"> детей-сирот и детей, оставшихся без попечения родителей, а также совершеннолетних граждан, признанных недееспособными или не полностью дееспособными (ограниченных судом в дееспособности), совершеннолетних дееспособных граждан, которые по состоянию здоровья не способны самостоятельно осуществлять и защищать свои права и исполнять свои обязанности.</w:t>
      </w:r>
    </w:p>
    <w:p w:rsidR="00E74D3B" w:rsidRDefault="00CE0F0D" w:rsidP="007255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F0D">
        <w:rPr>
          <w:rFonts w:ascii="Times New Roman" w:hAnsi="Times New Roman" w:cs="Times New Roman"/>
          <w:sz w:val="28"/>
          <w:szCs w:val="28"/>
        </w:rPr>
        <w:t xml:space="preserve">1.2. Совет образуется, реорганизуется и упраздняется на основании </w:t>
      </w:r>
      <w:r w:rsidR="00E74D3B">
        <w:rPr>
          <w:rFonts w:ascii="Times New Roman" w:hAnsi="Times New Roman" w:cs="Times New Roman"/>
          <w:sz w:val="28"/>
          <w:szCs w:val="28"/>
        </w:rPr>
        <w:t xml:space="preserve"> постановления Главы муниципального района Пестравский</w:t>
      </w:r>
      <w:r w:rsidR="003211A1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725532">
        <w:rPr>
          <w:rFonts w:ascii="Times New Roman" w:hAnsi="Times New Roman" w:cs="Times New Roman"/>
          <w:sz w:val="28"/>
          <w:szCs w:val="28"/>
        </w:rPr>
        <w:t>.</w:t>
      </w:r>
    </w:p>
    <w:p w:rsidR="00CE0F0D" w:rsidRPr="00CE0F0D" w:rsidRDefault="00CE0F0D" w:rsidP="007255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F0D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CE0F0D">
        <w:rPr>
          <w:rFonts w:ascii="Times New Roman" w:hAnsi="Times New Roman" w:cs="Times New Roman"/>
          <w:sz w:val="28"/>
          <w:szCs w:val="28"/>
        </w:rPr>
        <w:t>Основной целью работы Совета является обеспечение координации деятельности и повышения эффективности реализации единой государственной политики в сфере опек</w:t>
      </w:r>
      <w:r w:rsidR="000006A5">
        <w:rPr>
          <w:rFonts w:ascii="Times New Roman" w:hAnsi="Times New Roman" w:cs="Times New Roman"/>
          <w:sz w:val="28"/>
          <w:szCs w:val="28"/>
        </w:rPr>
        <w:t>и и попечительства, профилактики</w:t>
      </w:r>
      <w:r w:rsidRPr="00CE0F0D">
        <w:rPr>
          <w:rFonts w:ascii="Times New Roman" w:hAnsi="Times New Roman" w:cs="Times New Roman"/>
          <w:sz w:val="28"/>
          <w:szCs w:val="28"/>
        </w:rPr>
        <w:t xml:space="preserve"> социального сиротства в</w:t>
      </w:r>
      <w:r w:rsidR="00725532">
        <w:rPr>
          <w:rFonts w:ascii="Times New Roman" w:hAnsi="Times New Roman" w:cs="Times New Roman"/>
          <w:sz w:val="28"/>
          <w:szCs w:val="28"/>
        </w:rPr>
        <w:t xml:space="preserve"> муниципальном районе Пестравский</w:t>
      </w:r>
      <w:r w:rsidR="003211A1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CE0F0D">
        <w:rPr>
          <w:rFonts w:ascii="Times New Roman" w:hAnsi="Times New Roman" w:cs="Times New Roman"/>
          <w:sz w:val="28"/>
          <w:szCs w:val="28"/>
        </w:rPr>
        <w:t>, разработка предложений и принятие решений в сфере опек</w:t>
      </w:r>
      <w:r w:rsidR="000006A5">
        <w:rPr>
          <w:rFonts w:ascii="Times New Roman" w:hAnsi="Times New Roman" w:cs="Times New Roman"/>
          <w:sz w:val="28"/>
          <w:szCs w:val="28"/>
        </w:rPr>
        <w:t xml:space="preserve">и и попечительства, </w:t>
      </w:r>
      <w:r w:rsidRPr="00CE0F0D">
        <w:rPr>
          <w:rFonts w:ascii="Times New Roman" w:hAnsi="Times New Roman" w:cs="Times New Roman"/>
          <w:sz w:val="28"/>
          <w:szCs w:val="28"/>
        </w:rPr>
        <w:t xml:space="preserve"> содействие выполнению соответствующих программ, внесение предложений по подготовке концептуальных документов по вопросам опек</w:t>
      </w:r>
      <w:r w:rsidR="000006A5">
        <w:rPr>
          <w:rFonts w:ascii="Times New Roman" w:hAnsi="Times New Roman" w:cs="Times New Roman"/>
          <w:sz w:val="28"/>
          <w:szCs w:val="28"/>
        </w:rPr>
        <w:t>и и попечительства, профилактике</w:t>
      </w:r>
      <w:r w:rsidRPr="00CE0F0D">
        <w:rPr>
          <w:rFonts w:ascii="Times New Roman" w:hAnsi="Times New Roman" w:cs="Times New Roman"/>
          <w:sz w:val="28"/>
          <w:szCs w:val="28"/>
        </w:rPr>
        <w:t xml:space="preserve"> социального сиротства.</w:t>
      </w:r>
      <w:proofErr w:type="gramEnd"/>
    </w:p>
    <w:p w:rsidR="00CE0F0D" w:rsidRDefault="00CE0F0D" w:rsidP="000006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F0D">
        <w:rPr>
          <w:rFonts w:ascii="Times New Roman" w:hAnsi="Times New Roman" w:cs="Times New Roman"/>
          <w:color w:val="000000"/>
          <w:sz w:val="28"/>
          <w:szCs w:val="28"/>
        </w:rPr>
        <w:t xml:space="preserve">1.4. </w:t>
      </w:r>
      <w:r w:rsidRPr="00CE0F0D">
        <w:rPr>
          <w:rFonts w:ascii="Times New Roman" w:hAnsi="Times New Roman" w:cs="Times New Roman"/>
          <w:sz w:val="28"/>
          <w:szCs w:val="28"/>
        </w:rPr>
        <w:t xml:space="preserve">Совет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 законами Самарской области, постановлениями и распоряжениями Губернатора Самарской области и Правительства Самарской области, </w:t>
      </w:r>
      <w:r w:rsidR="00725532">
        <w:rPr>
          <w:rFonts w:ascii="Times New Roman" w:hAnsi="Times New Roman" w:cs="Times New Roman"/>
          <w:sz w:val="28"/>
          <w:szCs w:val="28"/>
        </w:rPr>
        <w:t xml:space="preserve">Уставом муниципального района Пестравский </w:t>
      </w:r>
      <w:r w:rsidR="003211A1">
        <w:rPr>
          <w:rFonts w:ascii="Times New Roman" w:hAnsi="Times New Roman" w:cs="Times New Roman"/>
          <w:sz w:val="28"/>
          <w:szCs w:val="28"/>
        </w:rPr>
        <w:t xml:space="preserve">Самарской </w:t>
      </w:r>
      <w:proofErr w:type="gramStart"/>
      <w:r w:rsidR="003211A1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="003211A1">
        <w:rPr>
          <w:rFonts w:ascii="Times New Roman" w:hAnsi="Times New Roman" w:cs="Times New Roman"/>
          <w:sz w:val="28"/>
          <w:szCs w:val="28"/>
        </w:rPr>
        <w:t xml:space="preserve"> </w:t>
      </w:r>
      <w:r w:rsidRPr="00CE0F0D">
        <w:rPr>
          <w:rFonts w:ascii="Times New Roman" w:hAnsi="Times New Roman" w:cs="Times New Roman"/>
          <w:sz w:val="28"/>
          <w:szCs w:val="28"/>
        </w:rPr>
        <w:t>а также настоящим Положением</w:t>
      </w:r>
      <w:r w:rsidRPr="00CE0F0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E0F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0A8" w:rsidRPr="0093089E" w:rsidRDefault="002E10A8" w:rsidP="002E10A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89E">
        <w:rPr>
          <w:rFonts w:ascii="Times New Roman" w:hAnsi="Times New Roman" w:cs="Times New Roman"/>
          <w:sz w:val="28"/>
          <w:szCs w:val="28"/>
        </w:rPr>
        <w:lastRenderedPageBreak/>
        <w:t>1.5.</w:t>
      </w:r>
      <w:r w:rsidRPr="0093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строит свою работу на принципах коллегиальности, равноправия, взаимодействия, сотрудничества.</w:t>
      </w:r>
    </w:p>
    <w:p w:rsidR="00B667AD" w:rsidRPr="0093089E" w:rsidRDefault="00CD0091" w:rsidP="00B667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8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667AD" w:rsidRPr="0093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95124" w:rsidRPr="0093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="00D30DC5" w:rsidRPr="0093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дачи </w:t>
      </w:r>
      <w:r w:rsidR="00395124" w:rsidRPr="0093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</w:p>
    <w:p w:rsidR="00B667AD" w:rsidRPr="0093089E" w:rsidRDefault="00B667AD" w:rsidP="00B667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7AD" w:rsidRPr="0093089E" w:rsidRDefault="000006A5" w:rsidP="000006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B667AD" w:rsidRPr="0093089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правлениями деятельности Совета являются:</w:t>
      </w:r>
    </w:p>
    <w:p w:rsidR="00B667AD" w:rsidRPr="0093089E" w:rsidRDefault="00B667AD" w:rsidP="000006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смотрение наиболее сложных вопросов, связанных с </w:t>
      </w:r>
      <w:r w:rsidR="000006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правлениями</w:t>
      </w:r>
      <w:r w:rsidRPr="0093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органов опеки и попечительства;</w:t>
      </w:r>
    </w:p>
    <w:p w:rsidR="000006A5" w:rsidRDefault="00B667AD" w:rsidP="000006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89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в решении вопросов материально-технической поддержки детей-сирот и детей, оставшихся без попечения родителей</w:t>
      </w:r>
      <w:r w:rsidR="000006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06A5" w:rsidRDefault="005B7107" w:rsidP="00000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6A5">
        <w:rPr>
          <w:rFonts w:ascii="Times New Roman" w:hAnsi="Times New Roman" w:cs="Times New Roman"/>
          <w:sz w:val="28"/>
          <w:szCs w:val="28"/>
        </w:rPr>
        <w:t>-подготовка предложений по совершенствованию правового регулирования вопросов опеки и попечительства и направление их в соответствующие государственные органы для рассмотрения;</w:t>
      </w:r>
    </w:p>
    <w:p w:rsidR="000006A5" w:rsidRDefault="005B7107" w:rsidP="00000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6A5">
        <w:rPr>
          <w:rFonts w:ascii="Times New Roman" w:hAnsi="Times New Roman" w:cs="Times New Roman"/>
          <w:sz w:val="28"/>
          <w:szCs w:val="28"/>
        </w:rPr>
        <w:t>-принятие мер к устройству недееспособных лиц и ограниченно дееспособных лиц в соответствующие организации здравоохранения, а также дома-интернаты соответствующего профиля;</w:t>
      </w:r>
    </w:p>
    <w:p w:rsidR="00395124" w:rsidRPr="000006A5" w:rsidRDefault="00395124" w:rsidP="00000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6A5">
        <w:rPr>
          <w:rFonts w:ascii="Times New Roman" w:hAnsi="Times New Roman" w:cs="Times New Roman"/>
          <w:sz w:val="28"/>
          <w:szCs w:val="28"/>
        </w:rPr>
        <w:t xml:space="preserve">- участие в организации и проведении социально ориентированных и </w:t>
      </w:r>
      <w:r w:rsidR="00C25D85">
        <w:rPr>
          <w:rFonts w:ascii="Times New Roman" w:hAnsi="Times New Roman" w:cs="Times New Roman"/>
          <w:sz w:val="28"/>
          <w:szCs w:val="28"/>
        </w:rPr>
        <w:t xml:space="preserve">социально значимых мероприятий </w:t>
      </w:r>
      <w:r w:rsidRPr="000006A5">
        <w:rPr>
          <w:rFonts w:ascii="Times New Roman" w:hAnsi="Times New Roman" w:cs="Times New Roman"/>
          <w:sz w:val="28"/>
          <w:szCs w:val="28"/>
        </w:rPr>
        <w:t>(форумы, конференции, совещания</w:t>
      </w:r>
      <w:r w:rsidR="00C25D85">
        <w:rPr>
          <w:rFonts w:ascii="Times New Roman" w:hAnsi="Times New Roman" w:cs="Times New Roman"/>
          <w:sz w:val="28"/>
          <w:szCs w:val="28"/>
        </w:rPr>
        <w:t>, фестивали</w:t>
      </w:r>
      <w:r w:rsidRPr="000006A5">
        <w:rPr>
          <w:rFonts w:ascii="Times New Roman" w:hAnsi="Times New Roman" w:cs="Times New Roman"/>
          <w:sz w:val="28"/>
          <w:szCs w:val="28"/>
        </w:rPr>
        <w:t xml:space="preserve"> и др</w:t>
      </w:r>
      <w:r w:rsidR="003F379D">
        <w:rPr>
          <w:rFonts w:ascii="Times New Roman" w:hAnsi="Times New Roman" w:cs="Times New Roman"/>
          <w:sz w:val="28"/>
          <w:szCs w:val="28"/>
        </w:rPr>
        <w:t>угие</w:t>
      </w:r>
      <w:r w:rsidRPr="000006A5">
        <w:rPr>
          <w:rFonts w:ascii="Times New Roman" w:hAnsi="Times New Roman" w:cs="Times New Roman"/>
          <w:sz w:val="28"/>
          <w:szCs w:val="28"/>
        </w:rPr>
        <w:t>).</w:t>
      </w:r>
    </w:p>
    <w:p w:rsidR="005B7107" w:rsidRPr="0093089E" w:rsidRDefault="005B7107" w:rsidP="000006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7AD" w:rsidRPr="0093089E" w:rsidRDefault="003229D8" w:rsidP="000006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8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667AD" w:rsidRPr="0093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К решаемым задачам Совета относится принятие решений, касающихся </w:t>
      </w:r>
      <w:r w:rsidR="003F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сложных и </w:t>
      </w:r>
      <w:r w:rsidR="00B667AD" w:rsidRPr="009308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ных вопросов:</w:t>
      </w:r>
    </w:p>
    <w:p w:rsidR="00B667AD" w:rsidRPr="0093089E" w:rsidRDefault="00B667AD" w:rsidP="000006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89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начения опекуна (попечителя);</w:t>
      </w:r>
    </w:p>
    <w:p w:rsidR="00B667AD" w:rsidRPr="0093089E" w:rsidRDefault="00B667AD" w:rsidP="000006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89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транения опекуна (попечителя) от исполнения своих обязанностей;</w:t>
      </w:r>
    </w:p>
    <w:p w:rsidR="00B667AD" w:rsidRPr="0093089E" w:rsidRDefault="00B667AD" w:rsidP="000006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89E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шения родительских прав лиц, злостно уклоняющихся от воспитания своих детей;</w:t>
      </w:r>
    </w:p>
    <w:p w:rsidR="00B667AD" w:rsidRPr="0093089E" w:rsidRDefault="00B667AD" w:rsidP="000006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8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я мер по защите жилищных прав и обеспечению жилой площадью;</w:t>
      </w:r>
    </w:p>
    <w:p w:rsidR="00B667AD" w:rsidRPr="0093089E" w:rsidRDefault="00B667AD" w:rsidP="000006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89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ючения с приемными родителями договора о передаче ребенка (детей) на воспитание в приемную семью;</w:t>
      </w:r>
    </w:p>
    <w:p w:rsidR="00B667AD" w:rsidRPr="0093089E" w:rsidRDefault="00B667AD" w:rsidP="000006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89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я подбора лиц, способных к выполнению обязанностей опекуна или попечителя;</w:t>
      </w:r>
    </w:p>
    <w:p w:rsidR="00B667AD" w:rsidRPr="0093089E" w:rsidRDefault="00B667AD" w:rsidP="000006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ления бесплатных </w:t>
      </w:r>
      <w:r w:rsidR="003F379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вок в санаторно-курортные учреждения</w:t>
      </w:r>
      <w:r w:rsidRPr="0093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здравоохранения;</w:t>
      </w:r>
    </w:p>
    <w:p w:rsidR="00B667AD" w:rsidRPr="0093089E" w:rsidRDefault="00B667AD" w:rsidP="000006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89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я детей, отдельно проживающих от родителей;</w:t>
      </w:r>
    </w:p>
    <w:p w:rsidR="002D7BC0" w:rsidRDefault="00B667AD" w:rsidP="002D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89E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 организации и проведению благотвори</w:t>
      </w:r>
      <w:r w:rsidR="00967178" w:rsidRPr="0093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ых акций и других социально-значимых </w:t>
      </w:r>
      <w:r w:rsidR="007D61EE" w:rsidRPr="0093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 w:rsidR="007D61EE" w:rsidRPr="009308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держку семьи и детства</w:t>
      </w:r>
      <w:r w:rsidRPr="009308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6DA8" w:rsidRPr="002D7BC0" w:rsidRDefault="002D7BC0" w:rsidP="002D7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5B7107" w:rsidRPr="0093089E">
        <w:rPr>
          <w:sz w:val="28"/>
          <w:szCs w:val="28"/>
        </w:rPr>
        <w:t xml:space="preserve"> </w:t>
      </w:r>
      <w:r w:rsidR="007A6DA8" w:rsidRPr="002D7BC0">
        <w:rPr>
          <w:rFonts w:ascii="Times New Roman" w:hAnsi="Times New Roman" w:cs="Times New Roman"/>
          <w:sz w:val="28"/>
          <w:szCs w:val="28"/>
        </w:rPr>
        <w:t>координация действий организаций</w:t>
      </w:r>
      <w:r w:rsidR="005B7107" w:rsidRPr="002D7BC0">
        <w:rPr>
          <w:rFonts w:ascii="Times New Roman" w:hAnsi="Times New Roman" w:cs="Times New Roman"/>
          <w:sz w:val="28"/>
          <w:szCs w:val="28"/>
        </w:rPr>
        <w:t xml:space="preserve"> различных ведомств и форм собственности</w:t>
      </w:r>
      <w:r w:rsidR="007A6DA8" w:rsidRPr="002D7BC0">
        <w:rPr>
          <w:rFonts w:ascii="Times New Roman" w:hAnsi="Times New Roman" w:cs="Times New Roman"/>
          <w:sz w:val="28"/>
          <w:szCs w:val="28"/>
        </w:rPr>
        <w:t xml:space="preserve">, общественных организаций по обеспечению защиты личных и имущественных прав и законных интересов </w:t>
      </w:r>
      <w:r w:rsidR="005B7107" w:rsidRPr="002D7BC0">
        <w:rPr>
          <w:rFonts w:ascii="Times New Roman" w:hAnsi="Times New Roman" w:cs="Times New Roman"/>
          <w:sz w:val="28"/>
          <w:szCs w:val="28"/>
        </w:rPr>
        <w:t>целях обеспечения защиты личных, имущественных, жилищных прав и законных интересов несовершеннолетних, в том числе детей-сирот и детей, оставшихся без попечения родителей, а также совершеннолетних граждан, признанных недееспособными или не полностью дееспособными (ограниченных судом в дееспособности), совершеннолетних дееспособных граждан, которые по</w:t>
      </w:r>
      <w:proofErr w:type="gramEnd"/>
      <w:r w:rsidR="005B7107" w:rsidRPr="002D7BC0">
        <w:rPr>
          <w:rFonts w:ascii="Times New Roman" w:hAnsi="Times New Roman" w:cs="Times New Roman"/>
          <w:sz w:val="28"/>
          <w:szCs w:val="28"/>
        </w:rPr>
        <w:t xml:space="preserve"> состоянию здоровья не способны самостоятельно осуществлять и защищать свои пра</w:t>
      </w:r>
      <w:r w:rsidR="003F379D" w:rsidRPr="002D7BC0">
        <w:rPr>
          <w:rFonts w:ascii="Times New Roman" w:hAnsi="Times New Roman" w:cs="Times New Roman"/>
          <w:sz w:val="28"/>
          <w:szCs w:val="28"/>
        </w:rPr>
        <w:t>ва и исполнять свои обязанности;</w:t>
      </w:r>
    </w:p>
    <w:p w:rsidR="003F379D" w:rsidRPr="002D7BC0" w:rsidRDefault="003F379D" w:rsidP="003F3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ение иных функций по опеке и </w:t>
      </w:r>
      <w:proofErr w:type="gramStart"/>
      <w:r w:rsidRPr="002D7B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тву</w:t>
      </w:r>
      <w:proofErr w:type="gramEnd"/>
      <w:r w:rsidRPr="002D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действующему законодательству.</w:t>
      </w:r>
    </w:p>
    <w:p w:rsidR="00CE0F0D" w:rsidRPr="003F379D" w:rsidRDefault="003F379D" w:rsidP="00CE0F0D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F379D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E0F0D" w:rsidRPr="003F379D">
        <w:rPr>
          <w:rFonts w:ascii="Times New Roman" w:hAnsi="Times New Roman" w:cs="Times New Roman"/>
          <w:sz w:val="28"/>
          <w:szCs w:val="28"/>
        </w:rPr>
        <w:t>. Права Совета</w:t>
      </w:r>
    </w:p>
    <w:p w:rsidR="00CE0F0D" w:rsidRPr="0093089E" w:rsidRDefault="00CE0F0D" w:rsidP="00CE0F0D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3089E">
        <w:rPr>
          <w:rFonts w:ascii="Times New Roman" w:hAnsi="Times New Roman" w:cs="Times New Roman"/>
          <w:sz w:val="28"/>
          <w:szCs w:val="28"/>
        </w:rPr>
        <w:t>3.1. Совет имеет право:</w:t>
      </w:r>
    </w:p>
    <w:p w:rsidR="00CE0F0D" w:rsidRPr="0093089E" w:rsidRDefault="003F379D" w:rsidP="003F379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0F0D" w:rsidRPr="0093089E">
        <w:rPr>
          <w:rFonts w:ascii="Times New Roman" w:hAnsi="Times New Roman" w:cs="Times New Roman"/>
          <w:sz w:val="28"/>
          <w:szCs w:val="28"/>
        </w:rPr>
        <w:t>запрашивать и получать в установленном порядке от органов государственной власти и органов местного самоуправления, организаций документы, материалы и информацию по вопросам, отнесенным к его компетенции;</w:t>
      </w:r>
    </w:p>
    <w:p w:rsidR="00CE0F0D" w:rsidRPr="0093089E" w:rsidRDefault="003F379D" w:rsidP="003F379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0F0D" w:rsidRPr="0093089E">
        <w:rPr>
          <w:rFonts w:ascii="Times New Roman" w:hAnsi="Times New Roman" w:cs="Times New Roman"/>
          <w:sz w:val="28"/>
          <w:szCs w:val="28"/>
        </w:rPr>
        <w:t xml:space="preserve">приглашать на заседания Совета представителей </w:t>
      </w:r>
      <w:r w:rsidR="00374DEE" w:rsidRPr="0093089E">
        <w:rPr>
          <w:rFonts w:ascii="Times New Roman" w:hAnsi="Times New Roman" w:cs="Times New Roman"/>
          <w:sz w:val="28"/>
          <w:szCs w:val="28"/>
        </w:rPr>
        <w:t>организаций различных ведомств и форм собственности, предста</w:t>
      </w:r>
      <w:r w:rsidR="00202FA8">
        <w:rPr>
          <w:rFonts w:ascii="Times New Roman" w:hAnsi="Times New Roman" w:cs="Times New Roman"/>
          <w:sz w:val="28"/>
          <w:szCs w:val="28"/>
        </w:rPr>
        <w:t>вителей общественных организаций</w:t>
      </w:r>
      <w:r w:rsidR="00374DEE" w:rsidRPr="0093089E">
        <w:rPr>
          <w:rFonts w:ascii="Times New Roman" w:hAnsi="Times New Roman" w:cs="Times New Roman"/>
          <w:sz w:val="28"/>
          <w:szCs w:val="28"/>
        </w:rPr>
        <w:t xml:space="preserve">, </w:t>
      </w:r>
      <w:r w:rsidR="00CE0F0D" w:rsidRPr="0093089E">
        <w:rPr>
          <w:rFonts w:ascii="Times New Roman" w:hAnsi="Times New Roman" w:cs="Times New Roman"/>
          <w:sz w:val="28"/>
          <w:szCs w:val="28"/>
        </w:rPr>
        <w:t>органов законодательной и исполнительной власти, общественных и научных организаций, средств массовой информации и других участников заседаний Совета;</w:t>
      </w:r>
    </w:p>
    <w:p w:rsidR="00CE0F0D" w:rsidRPr="0093089E" w:rsidRDefault="003F379D" w:rsidP="003F379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0F0D" w:rsidRPr="0093089E">
        <w:rPr>
          <w:rFonts w:ascii="Times New Roman" w:hAnsi="Times New Roman" w:cs="Times New Roman"/>
          <w:sz w:val="28"/>
          <w:szCs w:val="28"/>
        </w:rPr>
        <w:t xml:space="preserve">создавать для рассмотрения вопросов, отнесенных к компетенции Совета, рабочие группы. </w:t>
      </w:r>
    </w:p>
    <w:p w:rsidR="00CE0F0D" w:rsidRPr="0093089E" w:rsidRDefault="00CE0F0D" w:rsidP="00CE0F0D">
      <w:pPr>
        <w:spacing w:before="105" w:after="9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0F0D" w:rsidRPr="00202FA8" w:rsidRDefault="00CE0F0D" w:rsidP="00CE0F0D">
      <w:pPr>
        <w:spacing w:before="105" w:after="9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02FA8">
        <w:rPr>
          <w:rFonts w:ascii="Times New Roman" w:hAnsi="Times New Roman" w:cs="Times New Roman"/>
          <w:bCs/>
          <w:color w:val="000000"/>
          <w:sz w:val="28"/>
          <w:szCs w:val="28"/>
        </w:rPr>
        <w:t>4. Состав, порядок формирования и организация деятельности Совета</w:t>
      </w:r>
    </w:p>
    <w:p w:rsidR="00CE0F0D" w:rsidRPr="00202FA8" w:rsidRDefault="00CE0F0D" w:rsidP="00CE0F0D">
      <w:pPr>
        <w:spacing w:before="105" w:after="9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E0F0D" w:rsidRPr="0093089E" w:rsidRDefault="00CE0F0D" w:rsidP="00CE0F0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089E">
        <w:rPr>
          <w:color w:val="000000"/>
          <w:sz w:val="28"/>
          <w:szCs w:val="28"/>
        </w:rPr>
        <w:t>4.1. Совет состоит из председателя Совета, заместителя председателя Совета, ответственного секретаря Совета и членов Совета.</w:t>
      </w:r>
    </w:p>
    <w:p w:rsidR="00AE2CC7" w:rsidRPr="0093089E" w:rsidRDefault="00CE0F0D" w:rsidP="00CE0F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089E">
        <w:rPr>
          <w:color w:val="000000"/>
          <w:sz w:val="28"/>
          <w:szCs w:val="28"/>
        </w:rPr>
        <w:t>4.2. В состав Совета входят</w:t>
      </w:r>
      <w:r w:rsidRPr="0093089E">
        <w:rPr>
          <w:sz w:val="28"/>
          <w:szCs w:val="28"/>
        </w:rPr>
        <w:t xml:space="preserve"> представители структурных подразделений</w:t>
      </w:r>
      <w:r w:rsidR="00374DEE" w:rsidRPr="0093089E">
        <w:rPr>
          <w:sz w:val="28"/>
          <w:szCs w:val="28"/>
        </w:rPr>
        <w:t xml:space="preserve"> администрации</w:t>
      </w:r>
      <w:r w:rsidRPr="0093089E">
        <w:rPr>
          <w:sz w:val="28"/>
          <w:szCs w:val="28"/>
        </w:rPr>
        <w:t xml:space="preserve">, представители подведомственных </w:t>
      </w:r>
      <w:r w:rsidR="00374DEE" w:rsidRPr="0093089E">
        <w:rPr>
          <w:sz w:val="28"/>
          <w:szCs w:val="28"/>
        </w:rPr>
        <w:t xml:space="preserve">администрации </w:t>
      </w:r>
      <w:r w:rsidRPr="0093089E">
        <w:rPr>
          <w:sz w:val="28"/>
          <w:szCs w:val="28"/>
        </w:rPr>
        <w:t xml:space="preserve">учреждений, </w:t>
      </w:r>
      <w:r w:rsidR="00374DEE" w:rsidRPr="0093089E">
        <w:rPr>
          <w:sz w:val="28"/>
          <w:szCs w:val="28"/>
        </w:rPr>
        <w:t>представители организаций различных ведомств</w:t>
      </w:r>
      <w:r w:rsidR="00661929">
        <w:rPr>
          <w:sz w:val="28"/>
          <w:szCs w:val="28"/>
        </w:rPr>
        <w:t xml:space="preserve"> (по согласованию)</w:t>
      </w:r>
      <w:r w:rsidR="00374DEE" w:rsidRPr="0093089E">
        <w:rPr>
          <w:sz w:val="28"/>
          <w:szCs w:val="28"/>
        </w:rPr>
        <w:t xml:space="preserve">, представители Юго-западного территориального отдела министерства социально-демографической и семейной политики </w:t>
      </w:r>
      <w:r w:rsidR="00AE2CC7" w:rsidRPr="0093089E">
        <w:rPr>
          <w:sz w:val="28"/>
          <w:szCs w:val="28"/>
        </w:rPr>
        <w:t>Самарской области</w:t>
      </w:r>
      <w:r w:rsidR="00661929">
        <w:rPr>
          <w:sz w:val="28"/>
          <w:szCs w:val="28"/>
        </w:rPr>
        <w:t xml:space="preserve"> (по согласованию)</w:t>
      </w:r>
      <w:r w:rsidR="00AE2CC7" w:rsidRPr="0093089E">
        <w:rPr>
          <w:sz w:val="28"/>
          <w:szCs w:val="28"/>
        </w:rPr>
        <w:t xml:space="preserve">, </w:t>
      </w:r>
      <w:r w:rsidRPr="0093089E">
        <w:rPr>
          <w:sz w:val="28"/>
          <w:szCs w:val="28"/>
        </w:rPr>
        <w:t>заинтересов</w:t>
      </w:r>
      <w:r w:rsidR="00AE2CC7" w:rsidRPr="0093089E">
        <w:rPr>
          <w:sz w:val="28"/>
          <w:szCs w:val="28"/>
        </w:rPr>
        <w:t>анных общественных организаций.</w:t>
      </w:r>
    </w:p>
    <w:p w:rsidR="00CE0F0D" w:rsidRPr="0093089E" w:rsidRDefault="00CE0F0D" w:rsidP="00CE0F0D">
      <w:pPr>
        <w:pStyle w:val="a3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089E">
        <w:rPr>
          <w:sz w:val="28"/>
          <w:szCs w:val="28"/>
        </w:rPr>
        <w:t>4.3. Председателем Совета является</w:t>
      </w:r>
      <w:r w:rsidR="00661929">
        <w:rPr>
          <w:sz w:val="28"/>
          <w:szCs w:val="28"/>
        </w:rPr>
        <w:t xml:space="preserve"> заместитель Г</w:t>
      </w:r>
      <w:r w:rsidR="00AE2CC7" w:rsidRPr="0093089E">
        <w:rPr>
          <w:sz w:val="28"/>
          <w:szCs w:val="28"/>
        </w:rPr>
        <w:t>лавы муниципального района Пестравский по социальным вопросам</w:t>
      </w:r>
      <w:r w:rsidRPr="0093089E">
        <w:rPr>
          <w:sz w:val="28"/>
          <w:szCs w:val="28"/>
        </w:rPr>
        <w:t>.</w:t>
      </w:r>
    </w:p>
    <w:p w:rsidR="00CE0F0D" w:rsidRPr="0093089E" w:rsidRDefault="00CE0F0D" w:rsidP="00CE0F0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089E">
        <w:rPr>
          <w:rFonts w:ascii="Times New Roman" w:hAnsi="Times New Roman" w:cs="Times New Roman"/>
          <w:sz w:val="28"/>
          <w:szCs w:val="28"/>
        </w:rPr>
        <w:t>4.4. Председатель Совета:</w:t>
      </w:r>
    </w:p>
    <w:p w:rsidR="00CE0F0D" w:rsidRPr="0093089E" w:rsidRDefault="00CE0F0D" w:rsidP="00CE0F0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089E">
        <w:rPr>
          <w:rFonts w:ascii="Times New Roman" w:hAnsi="Times New Roman" w:cs="Times New Roman"/>
          <w:sz w:val="28"/>
          <w:szCs w:val="28"/>
        </w:rPr>
        <w:t>- осуществляет общее руководство деятельностью Совета (определяет перечень, сроки и порядок рассмотрения вопросов на заседаниях Совета);</w:t>
      </w:r>
    </w:p>
    <w:p w:rsidR="00CE0F0D" w:rsidRPr="0093089E" w:rsidRDefault="00CE0F0D" w:rsidP="00CE0F0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089E">
        <w:rPr>
          <w:rFonts w:ascii="Times New Roman" w:hAnsi="Times New Roman" w:cs="Times New Roman"/>
          <w:sz w:val="28"/>
          <w:szCs w:val="28"/>
        </w:rPr>
        <w:t>- вносит предложения по внесению изменений в персональный состав Совета;</w:t>
      </w:r>
    </w:p>
    <w:p w:rsidR="00CE0F0D" w:rsidRPr="0093089E" w:rsidRDefault="00CE0F0D" w:rsidP="006B27B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89E">
        <w:rPr>
          <w:rFonts w:ascii="Times New Roman" w:hAnsi="Times New Roman" w:cs="Times New Roman"/>
          <w:sz w:val="28"/>
          <w:szCs w:val="28"/>
        </w:rPr>
        <w:t>- определяет полномочия заместителей председателя Совета и распределяет полномочия между членами Совета;</w:t>
      </w:r>
    </w:p>
    <w:p w:rsidR="00CE0F0D" w:rsidRPr="0093089E" w:rsidRDefault="00CE0F0D" w:rsidP="00CE0F0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089E">
        <w:rPr>
          <w:rFonts w:ascii="Times New Roman" w:hAnsi="Times New Roman" w:cs="Times New Roman"/>
          <w:sz w:val="28"/>
          <w:szCs w:val="28"/>
        </w:rPr>
        <w:t xml:space="preserve">- определяет и утверждает повестку </w:t>
      </w:r>
      <w:r w:rsidR="006B27B4">
        <w:rPr>
          <w:rFonts w:ascii="Times New Roman" w:hAnsi="Times New Roman" w:cs="Times New Roman"/>
          <w:sz w:val="28"/>
          <w:szCs w:val="28"/>
        </w:rPr>
        <w:t>дня и дату проведения заседаний;</w:t>
      </w:r>
    </w:p>
    <w:p w:rsidR="00CE0F0D" w:rsidRPr="0093089E" w:rsidRDefault="00CE0F0D" w:rsidP="00CE0F0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089E">
        <w:rPr>
          <w:rFonts w:ascii="Times New Roman" w:hAnsi="Times New Roman" w:cs="Times New Roman"/>
          <w:sz w:val="28"/>
          <w:szCs w:val="28"/>
        </w:rPr>
        <w:t>- проводит заседания Совета;</w:t>
      </w:r>
    </w:p>
    <w:p w:rsidR="00CE0F0D" w:rsidRPr="0093089E" w:rsidRDefault="00CE0F0D" w:rsidP="00CE0F0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089E">
        <w:rPr>
          <w:rFonts w:ascii="Times New Roman" w:hAnsi="Times New Roman" w:cs="Times New Roman"/>
          <w:sz w:val="28"/>
          <w:szCs w:val="28"/>
        </w:rPr>
        <w:t>- подписывает протоколы заседаний Совета.</w:t>
      </w:r>
    </w:p>
    <w:p w:rsidR="00CE0F0D" w:rsidRPr="0093089E" w:rsidRDefault="00017E92" w:rsidP="00017E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CE0F0D" w:rsidRPr="0093089E">
        <w:rPr>
          <w:rFonts w:ascii="Times New Roman" w:hAnsi="Times New Roman" w:cs="Times New Roman"/>
          <w:sz w:val="28"/>
          <w:szCs w:val="28"/>
        </w:rPr>
        <w:t>В отсутствие председателя Совета его функции выполняет заместитель председателя Совета по его поручению.</w:t>
      </w:r>
    </w:p>
    <w:p w:rsidR="00CE0F0D" w:rsidRPr="0093089E" w:rsidRDefault="00017E92" w:rsidP="00017E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6. </w:t>
      </w:r>
      <w:r w:rsidR="00CE0F0D" w:rsidRPr="0093089E">
        <w:rPr>
          <w:rFonts w:ascii="Times New Roman" w:hAnsi="Times New Roman" w:cs="Times New Roman"/>
          <w:sz w:val="28"/>
          <w:szCs w:val="28"/>
        </w:rPr>
        <w:t xml:space="preserve"> Ответственный секретарь Совета:</w:t>
      </w:r>
    </w:p>
    <w:p w:rsidR="00CE0F0D" w:rsidRPr="0093089E" w:rsidRDefault="00CE0F0D" w:rsidP="002D7BC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89E">
        <w:rPr>
          <w:rFonts w:ascii="Times New Roman" w:hAnsi="Times New Roman" w:cs="Times New Roman"/>
          <w:sz w:val="28"/>
          <w:szCs w:val="28"/>
        </w:rPr>
        <w:t>- формирует повестку дня заседания Совета;</w:t>
      </w:r>
    </w:p>
    <w:p w:rsidR="00CE0F0D" w:rsidRPr="0093089E" w:rsidRDefault="00CE0F0D" w:rsidP="002D7BC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89E">
        <w:rPr>
          <w:rFonts w:ascii="Times New Roman" w:hAnsi="Times New Roman" w:cs="Times New Roman"/>
          <w:sz w:val="28"/>
          <w:szCs w:val="28"/>
        </w:rPr>
        <w:t>- обеспечивает организацию документооборота и делопроизводства Совета;</w:t>
      </w:r>
    </w:p>
    <w:p w:rsidR="00CE0F0D" w:rsidRPr="0093089E" w:rsidRDefault="00CE0F0D" w:rsidP="002D7BC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89E">
        <w:rPr>
          <w:rFonts w:ascii="Times New Roman" w:hAnsi="Times New Roman" w:cs="Times New Roman"/>
          <w:sz w:val="28"/>
          <w:szCs w:val="28"/>
        </w:rPr>
        <w:t>- обеспечивает рассылку протоколов Совета.</w:t>
      </w:r>
    </w:p>
    <w:p w:rsidR="00CE0F0D" w:rsidRPr="0093089E" w:rsidRDefault="00017E92" w:rsidP="00017E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Состав Совета, изменения и дополнения в персональный состав утверждается  Главой муниципального района Пестравский. </w:t>
      </w:r>
    </w:p>
    <w:p w:rsidR="00017E92" w:rsidRDefault="00017E92" w:rsidP="00017E9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8. </w:t>
      </w:r>
      <w:r w:rsidR="00CE0F0D" w:rsidRPr="0093089E">
        <w:rPr>
          <w:rFonts w:ascii="Times New Roman" w:hAnsi="Times New Roman" w:cs="Times New Roman"/>
          <w:color w:val="000000"/>
          <w:sz w:val="28"/>
          <w:szCs w:val="28"/>
        </w:rPr>
        <w:t>Заседания Совета проводятся по мере необходимости, но не реже одного раза в полгода. Повестку дня заседания и порядок их проведения определяет председатель Совета или по поручению один из его заместителей.</w:t>
      </w:r>
    </w:p>
    <w:p w:rsidR="00CE0F0D" w:rsidRPr="0093089E" w:rsidRDefault="00017E92" w:rsidP="00017E9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9. </w:t>
      </w:r>
      <w:r w:rsidR="00CE0F0D" w:rsidRPr="0093089E">
        <w:rPr>
          <w:rFonts w:ascii="Times New Roman" w:hAnsi="Times New Roman" w:cs="Times New Roman"/>
          <w:color w:val="000000"/>
          <w:sz w:val="28"/>
          <w:szCs w:val="28"/>
        </w:rPr>
        <w:t>Заседание Совета является правомочным, если на нем присутствуют более половины его членов.</w:t>
      </w:r>
    </w:p>
    <w:p w:rsidR="00CE0F0D" w:rsidRPr="0093089E" w:rsidRDefault="00017E92" w:rsidP="00017E9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0. </w:t>
      </w:r>
      <w:r w:rsidR="00CE0F0D" w:rsidRPr="0093089E">
        <w:rPr>
          <w:rFonts w:ascii="Times New Roman" w:hAnsi="Times New Roman" w:cs="Times New Roman"/>
          <w:color w:val="000000"/>
          <w:sz w:val="28"/>
          <w:szCs w:val="28"/>
        </w:rPr>
        <w:t>Решения Совета принимаются простым большинством голосов присутствующих членов Совета, оформляются протоколами, которые подписываются председательствующим на заседании и ответственным секретарем Совета.</w:t>
      </w:r>
    </w:p>
    <w:p w:rsidR="00CE0F0D" w:rsidRPr="0093089E" w:rsidRDefault="00017E92" w:rsidP="00017E9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1. </w:t>
      </w:r>
      <w:r w:rsidR="00CE0F0D" w:rsidRPr="0093089E">
        <w:rPr>
          <w:rFonts w:ascii="Times New Roman" w:hAnsi="Times New Roman" w:cs="Times New Roman"/>
          <w:color w:val="000000"/>
          <w:sz w:val="28"/>
          <w:szCs w:val="28"/>
        </w:rPr>
        <w:t>В случае равенства голосов решающим является голос Председателя Совета.</w:t>
      </w:r>
    </w:p>
    <w:p w:rsidR="00CE0F0D" w:rsidRPr="0093089E" w:rsidRDefault="00017E92" w:rsidP="00017E9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2. </w:t>
      </w:r>
      <w:r w:rsidR="00CE0F0D" w:rsidRPr="0093089E">
        <w:rPr>
          <w:rFonts w:ascii="Times New Roman" w:hAnsi="Times New Roman" w:cs="Times New Roman"/>
          <w:color w:val="000000"/>
          <w:sz w:val="28"/>
          <w:szCs w:val="28"/>
        </w:rPr>
        <w:t>Член Совета, несогласный с принятым решением, имеет право в письменной форме изложить особое мнение, которое прилагается к соответствующему протоколу заседания Совета.</w:t>
      </w:r>
    </w:p>
    <w:p w:rsidR="00CE0F0D" w:rsidRPr="0093089E" w:rsidRDefault="00017E92" w:rsidP="00017E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3. </w:t>
      </w:r>
      <w:r w:rsidR="00CE0F0D" w:rsidRPr="0093089E">
        <w:rPr>
          <w:rFonts w:ascii="Times New Roman" w:hAnsi="Times New Roman" w:cs="Times New Roman"/>
          <w:sz w:val="28"/>
          <w:szCs w:val="28"/>
        </w:rPr>
        <w:t>Решения Совета носят рекомендательный характер.</w:t>
      </w:r>
    </w:p>
    <w:p w:rsidR="00CE0F0D" w:rsidRPr="0093089E" w:rsidRDefault="00017E92" w:rsidP="00017E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4. </w:t>
      </w:r>
      <w:r w:rsidR="007E03A0" w:rsidRPr="0093089E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Пестравский </w:t>
      </w:r>
      <w:r w:rsidR="00CE0F0D" w:rsidRPr="0093089E">
        <w:rPr>
          <w:rFonts w:ascii="Times New Roman" w:hAnsi="Times New Roman" w:cs="Times New Roman"/>
          <w:sz w:val="28"/>
          <w:szCs w:val="28"/>
        </w:rPr>
        <w:t xml:space="preserve">имеет право придерживаться иной позиции по рассмотренному Советом вопросу. В случае, когда решение Совета не может быть учтено, </w:t>
      </w:r>
      <w:r w:rsidR="007E03A0" w:rsidRPr="0093089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E0F0D" w:rsidRPr="0093089E">
        <w:rPr>
          <w:rFonts w:ascii="Times New Roman" w:hAnsi="Times New Roman" w:cs="Times New Roman"/>
          <w:sz w:val="28"/>
          <w:szCs w:val="28"/>
        </w:rPr>
        <w:t>представляет Совету мотивированное заключение на его решение.</w:t>
      </w:r>
    </w:p>
    <w:p w:rsidR="002D7BC0" w:rsidRDefault="00017E92" w:rsidP="00017E9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5. </w:t>
      </w:r>
      <w:r w:rsidR="00CE0F0D" w:rsidRPr="0093089E">
        <w:rPr>
          <w:rFonts w:ascii="Times New Roman" w:hAnsi="Times New Roman" w:cs="Times New Roman"/>
          <w:color w:val="000000"/>
          <w:sz w:val="28"/>
          <w:szCs w:val="28"/>
        </w:rPr>
        <w:t>Протокол ведется на каждом заседании Совета и включает следующие обязательные положения: 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у и место проведения заседания, наименование и состав Совета, </w:t>
      </w:r>
      <w:r w:rsidR="00CE0F0D" w:rsidRPr="0093089E">
        <w:rPr>
          <w:rFonts w:ascii="Times New Roman" w:hAnsi="Times New Roman" w:cs="Times New Roman"/>
          <w:color w:val="000000"/>
          <w:sz w:val="28"/>
          <w:szCs w:val="28"/>
        </w:rPr>
        <w:t>повестку заседания Совета, содержание рассматриваемых вопросов, материалов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0F0D" w:rsidRPr="0093089E">
        <w:rPr>
          <w:rFonts w:ascii="Times New Roman" w:hAnsi="Times New Roman" w:cs="Times New Roman"/>
          <w:color w:val="000000"/>
          <w:sz w:val="28"/>
          <w:szCs w:val="28"/>
        </w:rPr>
        <w:t>решение Совета.</w:t>
      </w:r>
    </w:p>
    <w:p w:rsidR="00CE0F0D" w:rsidRPr="0093089E" w:rsidRDefault="00017E92" w:rsidP="00017E9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6. </w:t>
      </w:r>
      <w:r w:rsidR="00CE0F0D" w:rsidRPr="0093089E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онное и техническое обеспечение деятельности Совета осуществляется </w:t>
      </w:r>
      <w:r w:rsidR="00482C5C" w:rsidRPr="0093089E">
        <w:rPr>
          <w:rFonts w:ascii="Times New Roman" w:hAnsi="Times New Roman" w:cs="Times New Roman"/>
          <w:color w:val="000000"/>
          <w:sz w:val="28"/>
          <w:szCs w:val="28"/>
        </w:rPr>
        <w:t>администрацией муниципального района Пестравский.</w:t>
      </w:r>
    </w:p>
    <w:p w:rsidR="00441B48" w:rsidRPr="0093089E" w:rsidRDefault="00441B48" w:rsidP="00441B48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1B48" w:rsidRPr="0093089E" w:rsidRDefault="00441B48" w:rsidP="00441B48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1B48" w:rsidRPr="0093089E" w:rsidRDefault="00441B48" w:rsidP="00441B48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1B48" w:rsidRPr="0093089E" w:rsidRDefault="00441B48" w:rsidP="00441B48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1B48" w:rsidRDefault="002D7BC0" w:rsidP="002D7BC0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="00441B48">
        <w:rPr>
          <w:rFonts w:ascii="Times New Roman" w:hAnsi="Times New Roman" w:cs="Times New Roman"/>
          <w:color w:val="000000"/>
          <w:sz w:val="28"/>
          <w:szCs w:val="28"/>
        </w:rPr>
        <w:t>риложение №1</w:t>
      </w:r>
    </w:p>
    <w:p w:rsidR="00441B48" w:rsidRDefault="00441B48" w:rsidP="002D7BC0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постановлению администрации </w:t>
      </w:r>
    </w:p>
    <w:p w:rsidR="00441B48" w:rsidRDefault="00441B48" w:rsidP="002D7BC0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Пестравский</w:t>
      </w:r>
    </w:p>
    <w:p w:rsidR="00441B48" w:rsidRDefault="00441B48" w:rsidP="002D7BC0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___________________№______</w:t>
      </w:r>
    </w:p>
    <w:p w:rsidR="009038F1" w:rsidRDefault="009038F1" w:rsidP="009038F1">
      <w:pPr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совета</w:t>
      </w:r>
    </w:p>
    <w:p w:rsidR="009038F1" w:rsidRPr="007304B0" w:rsidRDefault="009038F1" w:rsidP="009038F1">
      <w:pPr>
        <w:spacing w:before="105" w:after="9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304B0">
        <w:rPr>
          <w:rFonts w:ascii="Times New Roman" w:hAnsi="Times New Roman" w:cs="Times New Roman"/>
          <w:sz w:val="28"/>
          <w:szCs w:val="28"/>
        </w:rPr>
        <w:t>по вопросам опек</w:t>
      </w:r>
      <w:r w:rsidR="00B70D1F">
        <w:rPr>
          <w:rFonts w:ascii="Times New Roman" w:hAnsi="Times New Roman" w:cs="Times New Roman"/>
          <w:sz w:val="28"/>
          <w:szCs w:val="28"/>
        </w:rPr>
        <w:t>и и попечительства, профилактике</w:t>
      </w:r>
      <w:r w:rsidRPr="007304B0">
        <w:rPr>
          <w:rFonts w:ascii="Times New Roman" w:hAnsi="Times New Roman" w:cs="Times New Roman"/>
          <w:sz w:val="28"/>
          <w:szCs w:val="28"/>
        </w:rPr>
        <w:t xml:space="preserve"> социального </w:t>
      </w:r>
      <w:r w:rsidR="00B70D1F">
        <w:rPr>
          <w:rFonts w:ascii="Times New Roman" w:hAnsi="Times New Roman" w:cs="Times New Roman"/>
          <w:sz w:val="28"/>
          <w:szCs w:val="28"/>
        </w:rPr>
        <w:t xml:space="preserve">сиротства </w:t>
      </w:r>
      <w:r w:rsidRPr="007304B0">
        <w:rPr>
          <w:rFonts w:ascii="Times New Roman" w:hAnsi="Times New Roman" w:cs="Times New Roman"/>
          <w:sz w:val="28"/>
          <w:szCs w:val="28"/>
        </w:rPr>
        <w:t>при администрации муниципального района Пестравский</w:t>
      </w:r>
    </w:p>
    <w:p w:rsidR="000D646A" w:rsidRPr="00810038" w:rsidRDefault="000D646A" w:rsidP="009038F1">
      <w:pPr>
        <w:pStyle w:val="a5"/>
        <w:spacing w:after="120"/>
        <w:ind w:left="480"/>
        <w:rPr>
          <w:rFonts w:ascii="Times New Roman" w:hAnsi="Times New Roman"/>
          <w:sz w:val="28"/>
          <w:szCs w:val="28"/>
          <w:lang w:val="ru-RU"/>
        </w:rPr>
      </w:pPr>
    </w:p>
    <w:p w:rsidR="009038F1" w:rsidRPr="009038F1" w:rsidRDefault="009038F1" w:rsidP="009038F1">
      <w:pPr>
        <w:pStyle w:val="a5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8"/>
          <w:szCs w:val="28"/>
          <w:lang w:val="ru-RU"/>
        </w:rPr>
      </w:pPr>
      <w:r w:rsidRPr="009038F1">
        <w:rPr>
          <w:rFonts w:ascii="Times New Roman" w:hAnsi="Times New Roman"/>
          <w:sz w:val="28"/>
          <w:szCs w:val="28"/>
          <w:lang w:val="ru-RU"/>
        </w:rPr>
        <w:t>Прокудина О.Н. -</w:t>
      </w:r>
      <w:r w:rsidR="007A683D">
        <w:rPr>
          <w:rFonts w:ascii="Times New Roman" w:hAnsi="Times New Roman"/>
          <w:sz w:val="28"/>
          <w:szCs w:val="28"/>
          <w:lang w:val="ru-RU"/>
        </w:rPr>
        <w:t xml:space="preserve"> заместитель Г</w:t>
      </w:r>
      <w:r w:rsidRPr="009038F1">
        <w:rPr>
          <w:rFonts w:ascii="Times New Roman" w:hAnsi="Times New Roman"/>
          <w:sz w:val="28"/>
          <w:szCs w:val="28"/>
          <w:lang w:val="ru-RU"/>
        </w:rPr>
        <w:t>лавы муниципального района Пестравский Самарской области по социальным вопросам  - председатель</w:t>
      </w:r>
      <w:r w:rsidR="002A6D53">
        <w:rPr>
          <w:rFonts w:ascii="Times New Roman" w:hAnsi="Times New Roman"/>
          <w:sz w:val="28"/>
          <w:szCs w:val="28"/>
          <w:lang w:val="ru-RU"/>
        </w:rPr>
        <w:t xml:space="preserve"> Совета</w:t>
      </w:r>
      <w:r w:rsidRPr="009038F1">
        <w:rPr>
          <w:rFonts w:ascii="Times New Roman" w:hAnsi="Times New Roman"/>
          <w:sz w:val="28"/>
          <w:szCs w:val="28"/>
          <w:lang w:val="ru-RU"/>
        </w:rPr>
        <w:t>.</w:t>
      </w:r>
    </w:p>
    <w:p w:rsidR="006C67C3" w:rsidRPr="006C67C3" w:rsidRDefault="006C67C3" w:rsidP="006C67C3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6C67C3">
        <w:rPr>
          <w:rFonts w:ascii="Times New Roman" w:hAnsi="Times New Roman"/>
          <w:sz w:val="28"/>
          <w:szCs w:val="28"/>
          <w:lang w:val="ru-RU"/>
        </w:rPr>
        <w:t>Лукасёва</w:t>
      </w:r>
      <w:proofErr w:type="spellEnd"/>
      <w:r w:rsidRPr="006C67C3">
        <w:rPr>
          <w:rFonts w:ascii="Times New Roman" w:hAnsi="Times New Roman"/>
          <w:sz w:val="28"/>
          <w:szCs w:val="28"/>
          <w:lang w:val="ru-RU"/>
        </w:rPr>
        <w:t xml:space="preserve"> О.В. – заместитель руководителя ГКУ СО «Комплексный центр социального обслуживания населения Юго-Западного округа» отделение м.р</w:t>
      </w:r>
      <w:proofErr w:type="gramStart"/>
      <w:r w:rsidRPr="006C67C3">
        <w:rPr>
          <w:rFonts w:ascii="Times New Roman" w:hAnsi="Times New Roman"/>
          <w:sz w:val="28"/>
          <w:szCs w:val="28"/>
          <w:lang w:val="ru-RU"/>
        </w:rPr>
        <w:t>.П</w:t>
      </w:r>
      <w:proofErr w:type="gramEnd"/>
      <w:r w:rsidRPr="006C67C3">
        <w:rPr>
          <w:rFonts w:ascii="Times New Roman" w:hAnsi="Times New Roman"/>
          <w:sz w:val="28"/>
          <w:szCs w:val="28"/>
          <w:lang w:val="ru-RU"/>
        </w:rPr>
        <w:t>естравский –заместитель председателя Совета (по согласованию).</w:t>
      </w:r>
    </w:p>
    <w:p w:rsidR="000D646A" w:rsidRPr="004F2CE6" w:rsidRDefault="009038F1" w:rsidP="00250D15">
      <w:pPr>
        <w:pStyle w:val="a5"/>
        <w:numPr>
          <w:ilvl w:val="1"/>
          <w:numId w:val="1"/>
        </w:numPr>
        <w:spacing w:after="120"/>
        <w:ind w:left="480"/>
        <w:jc w:val="both"/>
        <w:rPr>
          <w:rFonts w:ascii="Times New Roman" w:hAnsi="Times New Roman"/>
          <w:sz w:val="28"/>
          <w:szCs w:val="28"/>
          <w:lang w:val="ru-RU"/>
        </w:rPr>
      </w:pPr>
      <w:r w:rsidRPr="004F2CE6">
        <w:rPr>
          <w:rFonts w:ascii="Times New Roman" w:hAnsi="Times New Roman"/>
          <w:sz w:val="28"/>
          <w:szCs w:val="28"/>
          <w:lang w:val="ru-RU"/>
        </w:rPr>
        <w:t xml:space="preserve">Писарева О.А. – заместитель руководителя МКУ Отдела опеки и попечительства и демографии муниципального района Пестравский Самарской области </w:t>
      </w:r>
      <w:r w:rsidR="009C6113" w:rsidRPr="004F2CE6">
        <w:rPr>
          <w:rFonts w:ascii="Times New Roman" w:hAnsi="Times New Roman"/>
          <w:sz w:val="28"/>
          <w:szCs w:val="28"/>
          <w:lang w:val="ru-RU"/>
        </w:rPr>
        <w:t>–</w:t>
      </w:r>
      <w:r w:rsidRPr="004F2CE6">
        <w:rPr>
          <w:rFonts w:ascii="Times New Roman" w:hAnsi="Times New Roman"/>
          <w:sz w:val="28"/>
          <w:szCs w:val="28"/>
          <w:lang w:val="ru-RU"/>
        </w:rPr>
        <w:t xml:space="preserve"> секретарь</w:t>
      </w:r>
      <w:r w:rsidR="009C6113" w:rsidRPr="004F2CE6">
        <w:rPr>
          <w:rFonts w:ascii="Times New Roman" w:hAnsi="Times New Roman"/>
          <w:sz w:val="28"/>
          <w:szCs w:val="28"/>
          <w:lang w:val="ru-RU"/>
        </w:rPr>
        <w:t xml:space="preserve"> Совета</w:t>
      </w:r>
      <w:r w:rsidRPr="004F2CE6">
        <w:rPr>
          <w:rFonts w:ascii="Times New Roman" w:hAnsi="Times New Roman"/>
          <w:sz w:val="28"/>
          <w:szCs w:val="28"/>
          <w:lang w:val="ru-RU"/>
        </w:rPr>
        <w:t>.</w:t>
      </w:r>
    </w:p>
    <w:p w:rsidR="00331B58" w:rsidRDefault="00AB0025" w:rsidP="00250D15">
      <w:pPr>
        <w:pStyle w:val="a5"/>
        <w:spacing w:after="120"/>
        <w:ind w:left="48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Члены </w:t>
      </w:r>
      <w:r w:rsidR="00B70D1F">
        <w:rPr>
          <w:rFonts w:ascii="Times New Roman" w:hAnsi="Times New Roman"/>
          <w:sz w:val="28"/>
          <w:szCs w:val="28"/>
          <w:lang w:val="ru-RU"/>
        </w:rPr>
        <w:t xml:space="preserve">Совета: </w:t>
      </w:r>
    </w:p>
    <w:p w:rsidR="000D646A" w:rsidRDefault="000D646A" w:rsidP="000D646A">
      <w:pPr>
        <w:pStyle w:val="a5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узьмичёва Е.Н. - председатель комиссии  по социальным вопросам Собрания представителей муниципального района Пестравский</w:t>
      </w:r>
      <w:r w:rsidR="003211A1">
        <w:rPr>
          <w:rFonts w:ascii="Times New Roman" w:hAnsi="Times New Roman"/>
          <w:sz w:val="28"/>
          <w:szCs w:val="28"/>
          <w:lang w:val="ru-RU"/>
        </w:rPr>
        <w:t xml:space="preserve"> (по согласованию).</w:t>
      </w:r>
    </w:p>
    <w:p w:rsidR="00331B58" w:rsidRDefault="00AC6C96" w:rsidP="00331B58">
      <w:pPr>
        <w:pStyle w:val="a5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8"/>
          <w:szCs w:val="28"/>
          <w:lang w:val="ru-RU"/>
        </w:rPr>
      </w:pPr>
      <w:r w:rsidRPr="00331B58">
        <w:rPr>
          <w:rFonts w:ascii="Times New Roman" w:hAnsi="Times New Roman"/>
          <w:sz w:val="28"/>
          <w:szCs w:val="28"/>
          <w:lang w:val="ru-RU"/>
        </w:rPr>
        <w:t>Голушкова М.Н. –</w:t>
      </w:r>
      <w:r w:rsidR="00331B58" w:rsidRPr="00331B58">
        <w:rPr>
          <w:rFonts w:ascii="Times New Roman" w:hAnsi="Times New Roman"/>
          <w:sz w:val="28"/>
          <w:szCs w:val="28"/>
          <w:lang w:val="ru-RU"/>
        </w:rPr>
        <w:t xml:space="preserve"> руководитель Управления по муниципальному району Пестравский ГКУ </w:t>
      </w:r>
      <w:proofErr w:type="gramStart"/>
      <w:r w:rsidR="00331B58" w:rsidRPr="00331B58">
        <w:rPr>
          <w:rFonts w:ascii="Times New Roman" w:hAnsi="Times New Roman"/>
          <w:sz w:val="28"/>
          <w:szCs w:val="28"/>
          <w:lang w:val="ru-RU"/>
        </w:rPr>
        <w:t>СО</w:t>
      </w:r>
      <w:proofErr w:type="gramEnd"/>
      <w:r w:rsidR="00331B58" w:rsidRPr="00331B58">
        <w:rPr>
          <w:rFonts w:ascii="Times New Roman" w:hAnsi="Times New Roman"/>
          <w:sz w:val="28"/>
          <w:szCs w:val="28"/>
          <w:lang w:val="ru-RU"/>
        </w:rPr>
        <w:t xml:space="preserve"> «Главное управление социальной защиты населения Юго-Западного округа»</w:t>
      </w:r>
      <w:r w:rsidR="003211A1">
        <w:rPr>
          <w:rFonts w:ascii="Times New Roman" w:hAnsi="Times New Roman"/>
          <w:sz w:val="28"/>
          <w:szCs w:val="28"/>
          <w:lang w:val="ru-RU"/>
        </w:rPr>
        <w:t xml:space="preserve"> (по согласованию)</w:t>
      </w:r>
      <w:r w:rsidR="00E81A05">
        <w:rPr>
          <w:rFonts w:ascii="Times New Roman" w:hAnsi="Times New Roman"/>
          <w:sz w:val="28"/>
          <w:szCs w:val="28"/>
          <w:lang w:val="ru-RU"/>
        </w:rPr>
        <w:t>.</w:t>
      </w:r>
    </w:p>
    <w:p w:rsidR="009038F1" w:rsidRPr="00250D15" w:rsidRDefault="009038F1" w:rsidP="00250D15">
      <w:pPr>
        <w:pStyle w:val="a5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50D15">
        <w:rPr>
          <w:rFonts w:ascii="Times New Roman" w:hAnsi="Times New Roman"/>
          <w:sz w:val="28"/>
          <w:szCs w:val="28"/>
          <w:lang w:val="ru-RU"/>
        </w:rPr>
        <w:t>Васильченкова</w:t>
      </w:r>
      <w:proofErr w:type="spellEnd"/>
      <w:r w:rsidRPr="00250D15">
        <w:rPr>
          <w:rFonts w:ascii="Times New Roman" w:hAnsi="Times New Roman"/>
          <w:sz w:val="28"/>
          <w:szCs w:val="28"/>
          <w:lang w:val="ru-RU"/>
        </w:rPr>
        <w:t xml:space="preserve"> Г.И. - председатель районной общественной организации     «Союз женщин» (по согласованию).</w:t>
      </w:r>
    </w:p>
    <w:p w:rsidR="009038F1" w:rsidRDefault="009038F1" w:rsidP="00250D15">
      <w:pPr>
        <w:pStyle w:val="a5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8"/>
          <w:szCs w:val="28"/>
          <w:lang w:val="ru-RU"/>
        </w:rPr>
      </w:pPr>
      <w:r w:rsidRPr="00250D15">
        <w:rPr>
          <w:rFonts w:ascii="Times New Roman" w:hAnsi="Times New Roman"/>
          <w:sz w:val="28"/>
          <w:szCs w:val="28"/>
          <w:lang w:val="ru-RU"/>
        </w:rPr>
        <w:t>Пересыпкина Н.Н. - ответственный секретарь Комиссии по делам несовершеннолетних и защите их прав администрации муниципального района Пестравский Самарской области.</w:t>
      </w:r>
    </w:p>
    <w:p w:rsidR="00481F85" w:rsidRDefault="00481F85" w:rsidP="00250D15">
      <w:pPr>
        <w:pStyle w:val="a5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аркова Е.А. </w:t>
      </w:r>
      <w:r w:rsidR="00882D6D">
        <w:rPr>
          <w:rFonts w:ascii="Times New Roman" w:hAnsi="Times New Roman"/>
          <w:sz w:val="28"/>
          <w:szCs w:val="28"/>
          <w:lang w:val="ru-RU"/>
        </w:rPr>
        <w:t>–</w:t>
      </w:r>
      <w:r w:rsidR="00D9608C">
        <w:rPr>
          <w:rFonts w:ascii="Times New Roman" w:hAnsi="Times New Roman"/>
          <w:sz w:val="28"/>
          <w:szCs w:val="28"/>
          <w:lang w:val="ru-RU"/>
        </w:rPr>
        <w:t xml:space="preserve"> инспектор  по делам несовершеннолетних отделения </w:t>
      </w:r>
      <w:r w:rsidR="00AF58C6">
        <w:rPr>
          <w:rFonts w:ascii="Times New Roman" w:hAnsi="Times New Roman"/>
          <w:sz w:val="28"/>
          <w:szCs w:val="28"/>
          <w:lang w:val="ru-RU"/>
        </w:rPr>
        <w:t xml:space="preserve">Министерства </w:t>
      </w:r>
      <w:r w:rsidR="00D9608C">
        <w:rPr>
          <w:rFonts w:ascii="Times New Roman" w:hAnsi="Times New Roman"/>
          <w:sz w:val="28"/>
          <w:szCs w:val="28"/>
          <w:lang w:val="ru-RU"/>
        </w:rPr>
        <w:t xml:space="preserve">внутренних дел </w:t>
      </w:r>
      <w:r w:rsidR="00AF58C6">
        <w:rPr>
          <w:rFonts w:ascii="Times New Roman" w:hAnsi="Times New Roman"/>
          <w:sz w:val="28"/>
          <w:szCs w:val="28"/>
          <w:lang w:val="ru-RU"/>
        </w:rPr>
        <w:t xml:space="preserve">России </w:t>
      </w:r>
      <w:r w:rsidR="00D9608C">
        <w:rPr>
          <w:rFonts w:ascii="Times New Roman" w:hAnsi="Times New Roman"/>
          <w:sz w:val="28"/>
          <w:szCs w:val="28"/>
          <w:lang w:val="ru-RU"/>
        </w:rPr>
        <w:t xml:space="preserve">по </w:t>
      </w:r>
      <w:proofErr w:type="spellStart"/>
      <w:r w:rsidR="00D9608C">
        <w:rPr>
          <w:rFonts w:ascii="Times New Roman" w:hAnsi="Times New Roman"/>
          <w:sz w:val="28"/>
          <w:szCs w:val="28"/>
          <w:lang w:val="ru-RU"/>
        </w:rPr>
        <w:t>Пестравскому</w:t>
      </w:r>
      <w:proofErr w:type="spellEnd"/>
      <w:r w:rsidR="00D9608C">
        <w:rPr>
          <w:rFonts w:ascii="Times New Roman" w:hAnsi="Times New Roman"/>
          <w:sz w:val="28"/>
          <w:szCs w:val="28"/>
          <w:lang w:val="ru-RU"/>
        </w:rPr>
        <w:t xml:space="preserve"> району</w:t>
      </w:r>
      <w:r w:rsidR="00E81A05">
        <w:rPr>
          <w:rFonts w:ascii="Times New Roman" w:hAnsi="Times New Roman"/>
          <w:sz w:val="28"/>
          <w:szCs w:val="28"/>
          <w:lang w:val="ru-RU"/>
        </w:rPr>
        <w:t xml:space="preserve"> (по согласованию).</w:t>
      </w:r>
    </w:p>
    <w:p w:rsidR="00882D6D" w:rsidRDefault="00882D6D" w:rsidP="00250D15">
      <w:pPr>
        <w:pStyle w:val="a5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Жданова М.Г – </w:t>
      </w:r>
      <w:r w:rsidR="00BF3788">
        <w:rPr>
          <w:rFonts w:ascii="Times New Roman" w:hAnsi="Times New Roman"/>
          <w:sz w:val="28"/>
          <w:szCs w:val="28"/>
          <w:lang w:val="ru-RU"/>
        </w:rPr>
        <w:t>заместитель директора</w:t>
      </w:r>
      <w:r w:rsidR="003211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3788">
        <w:rPr>
          <w:rFonts w:ascii="Times New Roman" w:hAnsi="Times New Roman"/>
          <w:sz w:val="28"/>
          <w:szCs w:val="28"/>
          <w:lang w:val="ru-RU"/>
        </w:rPr>
        <w:t xml:space="preserve"> ГКУ </w:t>
      </w:r>
      <w:proofErr w:type="gramStart"/>
      <w:r w:rsidR="00BF3788">
        <w:rPr>
          <w:rFonts w:ascii="Times New Roman" w:hAnsi="Times New Roman"/>
          <w:sz w:val="28"/>
          <w:szCs w:val="28"/>
          <w:lang w:val="ru-RU"/>
        </w:rPr>
        <w:t>СО</w:t>
      </w:r>
      <w:proofErr w:type="gramEnd"/>
      <w:r w:rsidR="00BF3788">
        <w:rPr>
          <w:rFonts w:ascii="Times New Roman" w:hAnsi="Times New Roman"/>
          <w:sz w:val="28"/>
          <w:szCs w:val="28"/>
          <w:lang w:val="ru-RU"/>
        </w:rPr>
        <w:t xml:space="preserve"> «Чапаевский СРЦН»</w:t>
      </w:r>
      <w:r w:rsidR="00E81A05">
        <w:rPr>
          <w:rFonts w:ascii="Times New Roman" w:hAnsi="Times New Roman"/>
          <w:sz w:val="28"/>
          <w:szCs w:val="28"/>
          <w:lang w:val="ru-RU"/>
        </w:rPr>
        <w:t xml:space="preserve"> (по согласованию)</w:t>
      </w:r>
      <w:r w:rsidR="00BF3788">
        <w:rPr>
          <w:rFonts w:ascii="Times New Roman" w:hAnsi="Times New Roman"/>
          <w:sz w:val="28"/>
          <w:szCs w:val="28"/>
          <w:lang w:val="ru-RU"/>
        </w:rPr>
        <w:t>.</w:t>
      </w:r>
    </w:p>
    <w:p w:rsidR="00924F8F" w:rsidRDefault="00924F8F" w:rsidP="00250D15">
      <w:pPr>
        <w:pStyle w:val="a5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Боляс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.А. – социальный педагог  ГКУ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«Чапаевский СРЦН»</w:t>
      </w:r>
      <w:r w:rsidR="00E81A05">
        <w:rPr>
          <w:rFonts w:ascii="Times New Roman" w:hAnsi="Times New Roman"/>
          <w:sz w:val="28"/>
          <w:szCs w:val="28"/>
          <w:lang w:val="ru-RU"/>
        </w:rPr>
        <w:t xml:space="preserve"> (по согласованию).</w:t>
      </w:r>
    </w:p>
    <w:p w:rsidR="00550AE8" w:rsidRDefault="00501A9C" w:rsidP="00B62A13">
      <w:pPr>
        <w:pStyle w:val="a5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мангулова И.А. </w:t>
      </w:r>
      <w:r w:rsidR="003742F1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201D">
        <w:rPr>
          <w:rFonts w:ascii="Times New Roman" w:hAnsi="Times New Roman"/>
          <w:sz w:val="28"/>
          <w:szCs w:val="28"/>
          <w:lang w:val="ru-RU"/>
        </w:rPr>
        <w:t>районный педиатр</w:t>
      </w:r>
      <w:r w:rsidR="003211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688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201D">
        <w:rPr>
          <w:rFonts w:ascii="Times New Roman" w:hAnsi="Times New Roman"/>
          <w:sz w:val="28"/>
          <w:szCs w:val="28"/>
          <w:lang w:val="ru-RU"/>
        </w:rPr>
        <w:t>ГБУЗ СО «Пестравская ЦРБ» (по согласо</w:t>
      </w:r>
      <w:r w:rsidR="00E81A05">
        <w:rPr>
          <w:rFonts w:ascii="Times New Roman" w:hAnsi="Times New Roman"/>
          <w:sz w:val="28"/>
          <w:szCs w:val="28"/>
          <w:lang w:val="ru-RU"/>
        </w:rPr>
        <w:t>ванию</w:t>
      </w:r>
      <w:r w:rsidR="004D201D">
        <w:rPr>
          <w:rFonts w:ascii="Times New Roman" w:hAnsi="Times New Roman"/>
          <w:sz w:val="28"/>
          <w:szCs w:val="28"/>
          <w:lang w:val="ru-RU"/>
        </w:rPr>
        <w:t>)</w:t>
      </w:r>
      <w:r w:rsidR="000D646A">
        <w:rPr>
          <w:rFonts w:ascii="Times New Roman" w:hAnsi="Times New Roman"/>
          <w:sz w:val="28"/>
          <w:szCs w:val="28"/>
          <w:lang w:val="ru-RU"/>
        </w:rPr>
        <w:t>.</w:t>
      </w:r>
    </w:p>
    <w:p w:rsidR="003742F1" w:rsidRDefault="00924F8F" w:rsidP="00B62A13">
      <w:pPr>
        <w:pStyle w:val="a5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ондарева Н.В. – социальный педагог </w:t>
      </w:r>
      <w:r w:rsidRPr="00331B58">
        <w:rPr>
          <w:rFonts w:ascii="Times New Roman" w:hAnsi="Times New Roman"/>
          <w:sz w:val="28"/>
          <w:szCs w:val="28"/>
          <w:lang w:val="ru-RU"/>
        </w:rPr>
        <w:t xml:space="preserve">ГКУ </w:t>
      </w:r>
      <w:proofErr w:type="gramStart"/>
      <w:r w:rsidRPr="00331B58">
        <w:rPr>
          <w:rFonts w:ascii="Times New Roman" w:hAnsi="Times New Roman"/>
          <w:sz w:val="28"/>
          <w:szCs w:val="28"/>
          <w:lang w:val="ru-RU"/>
        </w:rPr>
        <w:t>СО</w:t>
      </w:r>
      <w:proofErr w:type="gramEnd"/>
      <w:r w:rsidRPr="00331B58">
        <w:rPr>
          <w:rFonts w:ascii="Times New Roman" w:hAnsi="Times New Roman"/>
          <w:sz w:val="28"/>
          <w:szCs w:val="28"/>
          <w:lang w:val="ru-RU"/>
        </w:rPr>
        <w:t xml:space="preserve"> «Комплексный центр социального обслуживания населения Юго-Западного округа» отделение </w:t>
      </w:r>
      <w:proofErr w:type="spellStart"/>
      <w:r w:rsidRPr="00331B58">
        <w:rPr>
          <w:rFonts w:ascii="Times New Roman" w:hAnsi="Times New Roman"/>
          <w:sz w:val="28"/>
          <w:szCs w:val="28"/>
          <w:lang w:val="ru-RU"/>
        </w:rPr>
        <w:t>м.р</w:t>
      </w:r>
      <w:proofErr w:type="spellEnd"/>
      <w:r w:rsidRPr="00331B58">
        <w:rPr>
          <w:rFonts w:ascii="Times New Roman" w:hAnsi="Times New Roman"/>
          <w:sz w:val="28"/>
          <w:szCs w:val="28"/>
          <w:lang w:val="ru-RU"/>
        </w:rPr>
        <w:t>.</w:t>
      </w:r>
      <w:r w:rsidR="00EF4BF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1B58">
        <w:rPr>
          <w:rFonts w:ascii="Times New Roman" w:hAnsi="Times New Roman"/>
          <w:sz w:val="28"/>
          <w:szCs w:val="28"/>
          <w:lang w:val="ru-RU"/>
        </w:rPr>
        <w:t>Пестравский</w:t>
      </w:r>
      <w:r w:rsidR="00A30101">
        <w:rPr>
          <w:rFonts w:ascii="Times New Roman" w:hAnsi="Times New Roman"/>
          <w:sz w:val="28"/>
          <w:szCs w:val="28"/>
          <w:lang w:val="ru-RU"/>
        </w:rPr>
        <w:t xml:space="preserve"> (по согласованию)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F688F" w:rsidRDefault="009F688F" w:rsidP="00B62A13">
      <w:pPr>
        <w:pStyle w:val="a5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олид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Г.А. –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.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начальника Пестравского отдела образования Юго-Западного округа министерства образования и науки Самарской области (по согласованию).</w:t>
      </w:r>
    </w:p>
    <w:p w:rsidR="00D83BBF" w:rsidRDefault="00D83BBF" w:rsidP="00D83BBF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:rsidR="00D83BBF" w:rsidRDefault="00D83BBF" w:rsidP="00D83BBF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:rsidR="00D83BBF" w:rsidRDefault="00D83BBF" w:rsidP="00D83BBF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:rsidR="00D83BBF" w:rsidRPr="00F8679F" w:rsidRDefault="00D83BBF" w:rsidP="00D83BB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79F">
        <w:rPr>
          <w:rFonts w:ascii="Times New Roman" w:hAnsi="Times New Roman" w:cs="Times New Roman"/>
          <w:sz w:val="28"/>
          <w:szCs w:val="28"/>
        </w:rPr>
        <w:t>ЛИСТ   СОГЛАСОВАНИЯ</w:t>
      </w:r>
    </w:p>
    <w:p w:rsidR="00D83BBF" w:rsidRPr="00F8679F" w:rsidRDefault="00D83BBF" w:rsidP="00D83BB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79F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района Пестравский</w:t>
      </w:r>
    </w:p>
    <w:p w:rsidR="00D83BBF" w:rsidRDefault="00D83BBF" w:rsidP="00D83B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79F">
        <w:rPr>
          <w:sz w:val="28"/>
          <w:szCs w:val="28"/>
        </w:rPr>
        <w:t>«</w:t>
      </w:r>
      <w:r w:rsidRPr="00B30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здании  совета</w:t>
      </w:r>
      <w:r w:rsidRPr="00B30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опеке и попечительств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</w:p>
    <w:p w:rsidR="00D83BBF" w:rsidRDefault="00D83BBF" w:rsidP="00D83B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илактике социального сиротства при администрации</w:t>
      </w:r>
    </w:p>
    <w:p w:rsidR="00D83BBF" w:rsidRDefault="00D83BBF" w:rsidP="00D83B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Пестравский»</w:t>
      </w:r>
    </w:p>
    <w:p w:rsidR="00D83BBF" w:rsidRDefault="00D83BBF" w:rsidP="00D83BBF">
      <w:pPr>
        <w:pStyle w:val="Default"/>
        <w:spacing w:after="120"/>
        <w:jc w:val="center"/>
        <w:rPr>
          <w:sz w:val="28"/>
          <w:szCs w:val="28"/>
        </w:rPr>
      </w:pPr>
    </w:p>
    <w:p w:rsidR="00D83BBF" w:rsidRDefault="00D83BBF" w:rsidP="00D83BBF">
      <w:pPr>
        <w:pStyle w:val="Default"/>
        <w:spacing w:after="100" w:afterAutospacing="1"/>
        <w:jc w:val="center"/>
        <w:rPr>
          <w:sz w:val="28"/>
          <w:szCs w:val="28"/>
        </w:rPr>
      </w:pPr>
    </w:p>
    <w:p w:rsidR="00D83BBF" w:rsidRPr="00F8679F" w:rsidRDefault="00D83BBF" w:rsidP="00D83BB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6"/>
        <w:gridCol w:w="1896"/>
        <w:gridCol w:w="1932"/>
        <w:gridCol w:w="2266"/>
      </w:tblGrid>
      <w:tr w:rsidR="00D83BBF" w:rsidRPr="00F8679F" w:rsidTr="005F7695">
        <w:trPr>
          <w:trHeight w:val="1138"/>
        </w:trPr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BBF" w:rsidRPr="00F8679F" w:rsidRDefault="00D83BBF" w:rsidP="005F7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79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BBF" w:rsidRPr="00F8679F" w:rsidRDefault="00D83BBF" w:rsidP="005F7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79F">
              <w:rPr>
                <w:rFonts w:ascii="Times New Roman" w:hAnsi="Times New Roman" w:cs="Times New Roman"/>
                <w:sz w:val="28"/>
                <w:szCs w:val="28"/>
              </w:rPr>
              <w:t>Дата поступления документа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BBF" w:rsidRPr="00F8679F" w:rsidRDefault="00D83BBF" w:rsidP="005F7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79F">
              <w:rPr>
                <w:rFonts w:ascii="Times New Roman" w:hAnsi="Times New Roman" w:cs="Times New Roman"/>
                <w:sz w:val="28"/>
                <w:szCs w:val="28"/>
              </w:rPr>
              <w:t>Роспись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BBF" w:rsidRPr="00F8679F" w:rsidRDefault="00D83BBF" w:rsidP="005F7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79F">
              <w:rPr>
                <w:rFonts w:ascii="Times New Roman" w:hAnsi="Times New Roman" w:cs="Times New Roman"/>
                <w:sz w:val="28"/>
                <w:szCs w:val="28"/>
              </w:rPr>
              <w:t>Ф. И. О</w:t>
            </w:r>
          </w:p>
        </w:tc>
      </w:tr>
      <w:tr w:rsidR="00D83BBF" w:rsidRPr="00F8679F" w:rsidTr="005F7695">
        <w:trPr>
          <w:trHeight w:val="766"/>
        </w:trPr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BBF" w:rsidRPr="00F8679F" w:rsidRDefault="00D83BBF" w:rsidP="005F7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79F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района Пестравский по социальным вопросам, руководитель МКУ Отдел опек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BF" w:rsidRPr="00F8679F" w:rsidRDefault="00D83BBF" w:rsidP="005F7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BF" w:rsidRPr="00F8679F" w:rsidRDefault="00D83BBF" w:rsidP="005F7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BF" w:rsidRPr="00F8679F" w:rsidRDefault="00D83BBF" w:rsidP="005F7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BBF" w:rsidRPr="00F8679F" w:rsidRDefault="00D83BBF" w:rsidP="005F7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дина О.Н.</w:t>
            </w:r>
          </w:p>
        </w:tc>
      </w:tr>
      <w:tr w:rsidR="00D83BBF" w:rsidRPr="00F8679F" w:rsidTr="005F7695">
        <w:trPr>
          <w:trHeight w:val="766"/>
        </w:trPr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BBF" w:rsidRPr="00F8679F" w:rsidRDefault="00D83BBF" w:rsidP="005F7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консульт администрации муниципального района Пестравский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BF" w:rsidRPr="00F8679F" w:rsidRDefault="00D83BBF" w:rsidP="005F7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BF" w:rsidRPr="00F8679F" w:rsidRDefault="00D83BBF" w:rsidP="005F7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BF" w:rsidRDefault="00D83BBF" w:rsidP="005F7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кова Е.В.</w:t>
            </w:r>
          </w:p>
          <w:p w:rsidR="00D83BBF" w:rsidRPr="00F8679F" w:rsidRDefault="00D83BBF" w:rsidP="005F7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BBF" w:rsidRPr="00F8679F" w:rsidTr="005F7695">
        <w:trPr>
          <w:trHeight w:val="766"/>
        </w:trPr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BF" w:rsidRDefault="00D83BBF" w:rsidP="005F7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МКУ Отдел опек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BF" w:rsidRPr="00F8679F" w:rsidRDefault="00D83BBF" w:rsidP="005F7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BF" w:rsidRPr="00F8679F" w:rsidRDefault="00D83BBF" w:rsidP="005F7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BF" w:rsidRDefault="00D83BBF" w:rsidP="005F7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рева О.А.</w:t>
            </w:r>
          </w:p>
        </w:tc>
      </w:tr>
    </w:tbl>
    <w:p w:rsidR="00D83BBF" w:rsidRDefault="00D83BBF" w:rsidP="00D83BBF"/>
    <w:p w:rsidR="00D83BBF" w:rsidRDefault="00D83BBF" w:rsidP="00D83BBF">
      <w:pPr>
        <w:pStyle w:val="Default"/>
        <w:jc w:val="center"/>
        <w:rPr>
          <w:sz w:val="28"/>
          <w:szCs w:val="28"/>
        </w:rPr>
      </w:pPr>
    </w:p>
    <w:p w:rsidR="00D83BBF" w:rsidRPr="00D83BBF" w:rsidRDefault="00D83BBF" w:rsidP="00D83BBF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:rsidR="004F2CE6" w:rsidRDefault="004F2CE6" w:rsidP="004F2CE6">
      <w:pPr>
        <w:pStyle w:val="a5"/>
        <w:spacing w:after="120"/>
        <w:ind w:left="62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CE6" w:rsidRDefault="004F2CE6" w:rsidP="004F2CE6">
      <w:pPr>
        <w:pStyle w:val="a5"/>
        <w:spacing w:after="120"/>
        <w:ind w:left="622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4F2CE6" w:rsidSect="002D7BC0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B12D1"/>
    <w:multiLevelType w:val="multilevel"/>
    <w:tmpl w:val="456CC6C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34799F"/>
    <w:multiLevelType w:val="hybridMultilevel"/>
    <w:tmpl w:val="C2DE52AA"/>
    <w:lvl w:ilvl="0" w:tplc="D4A2C2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22246E86"/>
    <w:multiLevelType w:val="hybridMultilevel"/>
    <w:tmpl w:val="DF2AD978"/>
    <w:lvl w:ilvl="0" w:tplc="458C58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2A76775"/>
    <w:multiLevelType w:val="multilevel"/>
    <w:tmpl w:val="952C227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22" w:hanging="48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83A4E5C"/>
    <w:multiLevelType w:val="multilevel"/>
    <w:tmpl w:val="B5D2A65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1AF457A"/>
    <w:multiLevelType w:val="multilevel"/>
    <w:tmpl w:val="89D09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66B17019"/>
    <w:multiLevelType w:val="hybridMultilevel"/>
    <w:tmpl w:val="3AEA8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B5"/>
    <w:rsid w:val="000006A5"/>
    <w:rsid w:val="00003572"/>
    <w:rsid w:val="00017E92"/>
    <w:rsid w:val="00047BC7"/>
    <w:rsid w:val="00071C47"/>
    <w:rsid w:val="00076277"/>
    <w:rsid w:val="000D646A"/>
    <w:rsid w:val="000E562D"/>
    <w:rsid w:val="000F569C"/>
    <w:rsid w:val="00111833"/>
    <w:rsid w:val="00133C03"/>
    <w:rsid w:val="001B7DA9"/>
    <w:rsid w:val="001F7C60"/>
    <w:rsid w:val="00202FA8"/>
    <w:rsid w:val="002345FE"/>
    <w:rsid w:val="00250D15"/>
    <w:rsid w:val="002A6D53"/>
    <w:rsid w:val="002D7BC0"/>
    <w:rsid w:val="002E10A8"/>
    <w:rsid w:val="003211A1"/>
    <w:rsid w:val="003229D8"/>
    <w:rsid w:val="00331B58"/>
    <w:rsid w:val="0034469D"/>
    <w:rsid w:val="003742F1"/>
    <w:rsid w:val="00374DEE"/>
    <w:rsid w:val="00395124"/>
    <w:rsid w:val="003D46F5"/>
    <w:rsid w:val="003E1A6E"/>
    <w:rsid w:val="003F379D"/>
    <w:rsid w:val="00427813"/>
    <w:rsid w:val="00441B48"/>
    <w:rsid w:val="00481F85"/>
    <w:rsid w:val="00482C5C"/>
    <w:rsid w:val="004D201D"/>
    <w:rsid w:val="004F2CE6"/>
    <w:rsid w:val="00501A9C"/>
    <w:rsid w:val="00527145"/>
    <w:rsid w:val="00550AE8"/>
    <w:rsid w:val="00567D96"/>
    <w:rsid w:val="005770FA"/>
    <w:rsid w:val="00590973"/>
    <w:rsid w:val="005916B5"/>
    <w:rsid w:val="00597037"/>
    <w:rsid w:val="005B7107"/>
    <w:rsid w:val="005C240B"/>
    <w:rsid w:val="006047B5"/>
    <w:rsid w:val="0063027C"/>
    <w:rsid w:val="00661929"/>
    <w:rsid w:val="0066319B"/>
    <w:rsid w:val="00683BA7"/>
    <w:rsid w:val="006B27B4"/>
    <w:rsid w:val="006C67C3"/>
    <w:rsid w:val="006D7AD7"/>
    <w:rsid w:val="00725532"/>
    <w:rsid w:val="007304B0"/>
    <w:rsid w:val="007A683D"/>
    <w:rsid w:val="007A6DA8"/>
    <w:rsid w:val="007D61EE"/>
    <w:rsid w:val="007D7B8A"/>
    <w:rsid w:val="007E03A0"/>
    <w:rsid w:val="00882D6D"/>
    <w:rsid w:val="008D5A73"/>
    <w:rsid w:val="009038F1"/>
    <w:rsid w:val="00924F8F"/>
    <w:rsid w:val="0093089E"/>
    <w:rsid w:val="00967178"/>
    <w:rsid w:val="00976B62"/>
    <w:rsid w:val="00980AC3"/>
    <w:rsid w:val="009C6113"/>
    <w:rsid w:val="009F688F"/>
    <w:rsid w:val="00A1646D"/>
    <w:rsid w:val="00A21E04"/>
    <w:rsid w:val="00A30101"/>
    <w:rsid w:val="00AB0025"/>
    <w:rsid w:val="00AB4EF5"/>
    <w:rsid w:val="00AC6C96"/>
    <w:rsid w:val="00AE2CC7"/>
    <w:rsid w:val="00AF58C6"/>
    <w:rsid w:val="00AF64F4"/>
    <w:rsid w:val="00B26B5D"/>
    <w:rsid w:val="00B307D5"/>
    <w:rsid w:val="00B613C0"/>
    <w:rsid w:val="00B62A13"/>
    <w:rsid w:val="00B667AD"/>
    <w:rsid w:val="00B70D1F"/>
    <w:rsid w:val="00B75F58"/>
    <w:rsid w:val="00BF3788"/>
    <w:rsid w:val="00BF4472"/>
    <w:rsid w:val="00C25D85"/>
    <w:rsid w:val="00C726F9"/>
    <w:rsid w:val="00CB2491"/>
    <w:rsid w:val="00CD0091"/>
    <w:rsid w:val="00CE0F0D"/>
    <w:rsid w:val="00D30DC5"/>
    <w:rsid w:val="00D42753"/>
    <w:rsid w:val="00D83BBF"/>
    <w:rsid w:val="00D9608C"/>
    <w:rsid w:val="00DD041F"/>
    <w:rsid w:val="00DD6BB5"/>
    <w:rsid w:val="00E407D6"/>
    <w:rsid w:val="00E74D3B"/>
    <w:rsid w:val="00E81A05"/>
    <w:rsid w:val="00EF4BF8"/>
    <w:rsid w:val="00F04D70"/>
    <w:rsid w:val="00F76503"/>
    <w:rsid w:val="00FA34CD"/>
    <w:rsid w:val="00FB6A9F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7813"/>
    <w:pPr>
      <w:pBdr>
        <w:bottom w:val="single" w:sz="6" w:space="0" w:color="333333"/>
      </w:pBd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567D96"/>
  </w:style>
  <w:style w:type="character" w:customStyle="1" w:styleId="10">
    <w:name w:val="Заголовок 1 Знак"/>
    <w:basedOn w:val="a0"/>
    <w:link w:val="1"/>
    <w:uiPriority w:val="9"/>
    <w:rsid w:val="00427813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4278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278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7813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F765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page number"/>
    <w:basedOn w:val="a0"/>
    <w:rsid w:val="00CB2491"/>
  </w:style>
  <w:style w:type="paragraph" w:styleId="a5">
    <w:name w:val="List Paragraph"/>
    <w:basedOn w:val="a"/>
    <w:uiPriority w:val="34"/>
    <w:qFormat/>
    <w:rsid w:val="009038F1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8D5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5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7813"/>
    <w:pPr>
      <w:pBdr>
        <w:bottom w:val="single" w:sz="6" w:space="0" w:color="333333"/>
      </w:pBd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567D96"/>
  </w:style>
  <w:style w:type="character" w:customStyle="1" w:styleId="10">
    <w:name w:val="Заголовок 1 Знак"/>
    <w:basedOn w:val="a0"/>
    <w:link w:val="1"/>
    <w:uiPriority w:val="9"/>
    <w:rsid w:val="00427813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4278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278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7813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F765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page number"/>
    <w:basedOn w:val="a0"/>
    <w:rsid w:val="00CB2491"/>
  </w:style>
  <w:style w:type="paragraph" w:styleId="a5">
    <w:name w:val="List Paragraph"/>
    <w:basedOn w:val="a"/>
    <w:uiPriority w:val="34"/>
    <w:qFormat/>
    <w:rsid w:val="009038F1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8D5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5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4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AF22C-A1FF-463E-8EC2-893FE59F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8</Pages>
  <Words>1991</Words>
  <Characters>1135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. Величкина</dc:creator>
  <cp:keywords/>
  <dc:description/>
  <cp:lastModifiedBy>Елена Старкова</cp:lastModifiedBy>
  <cp:revision>155</cp:revision>
  <cp:lastPrinted>2017-12-08T12:05:00Z</cp:lastPrinted>
  <dcterms:created xsi:type="dcterms:W3CDTF">2017-12-01T04:47:00Z</dcterms:created>
  <dcterms:modified xsi:type="dcterms:W3CDTF">2017-12-08T12:05:00Z</dcterms:modified>
</cp:coreProperties>
</file>